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0309A" w14:textId="77777777" w:rsidR="00B1078F" w:rsidRDefault="00AE5340" w:rsidP="00B1078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e</w:t>
      </w:r>
    </w:p>
    <w:p w14:paraId="2005547F" w14:textId="77777777" w:rsidR="00AE5340" w:rsidRPr="00781A4B" w:rsidRDefault="00AE5340" w:rsidP="00B1078F">
      <w:pPr>
        <w:rPr>
          <w:rFonts w:ascii="Times New Roman" w:hAnsi="Times New Roman"/>
          <w:sz w:val="20"/>
          <w:szCs w:val="20"/>
        </w:rPr>
      </w:pPr>
    </w:p>
    <w:p w14:paraId="078749BB" w14:textId="44B97974" w:rsidR="00B1078F" w:rsidRDefault="004065E1" w:rsidP="00B1078F">
      <w:pPr>
        <w:rPr>
          <w:rFonts w:ascii="Times New Roman" w:hAnsi="Times New Roman"/>
          <w:sz w:val="20"/>
          <w:szCs w:val="20"/>
        </w:rPr>
      </w:pPr>
      <w:r w:rsidRPr="004065E1">
        <w:rPr>
          <w:rFonts w:ascii="Times New Roman" w:hAnsi="Times New Roman"/>
          <w:sz w:val="20"/>
          <w:szCs w:val="20"/>
          <w:highlight w:val="yellow"/>
        </w:rPr>
        <w:t>Local Agency</w:t>
      </w:r>
    </w:p>
    <w:p w14:paraId="6C244A3F" w14:textId="77777777" w:rsidR="00AE5340" w:rsidRDefault="00AE5340" w:rsidP="00B1078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dress</w:t>
      </w:r>
    </w:p>
    <w:p w14:paraId="47413F62" w14:textId="77777777" w:rsidR="006D4F4C" w:rsidRDefault="006D4F4C" w:rsidP="00B1078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dress</w:t>
      </w:r>
    </w:p>
    <w:p w14:paraId="2D296D0B" w14:textId="77777777" w:rsidR="00AE5340" w:rsidRDefault="00AE5340" w:rsidP="00B1078F">
      <w:pPr>
        <w:rPr>
          <w:rFonts w:ascii="Times New Roman" w:hAnsi="Times New Roman"/>
          <w:sz w:val="20"/>
          <w:szCs w:val="20"/>
        </w:rPr>
      </w:pPr>
    </w:p>
    <w:p w14:paraId="2948FBB1" w14:textId="77777777" w:rsidR="00AE5340" w:rsidRDefault="00AE5340" w:rsidP="00AE5340">
      <w:pPr>
        <w:rPr>
          <w:rFonts w:ascii="Times New Roman" w:hAnsi="Times New Roman"/>
          <w:sz w:val="20"/>
          <w:szCs w:val="20"/>
        </w:rPr>
      </w:pPr>
      <w:r w:rsidRPr="00AE5340">
        <w:rPr>
          <w:rFonts w:ascii="Times New Roman" w:hAnsi="Times New Roman"/>
          <w:sz w:val="20"/>
          <w:szCs w:val="20"/>
        </w:rPr>
        <w:t xml:space="preserve">Environmental Services Bureau </w:t>
      </w:r>
    </w:p>
    <w:p w14:paraId="6FEC6DB8" w14:textId="77777777" w:rsidR="00AE5340" w:rsidRDefault="00AE5340" w:rsidP="00AE5340">
      <w:pPr>
        <w:rPr>
          <w:rFonts w:ascii="Times New Roman" w:hAnsi="Times New Roman"/>
          <w:sz w:val="20"/>
          <w:szCs w:val="20"/>
        </w:rPr>
      </w:pPr>
      <w:r w:rsidRPr="00AE5340">
        <w:rPr>
          <w:rFonts w:ascii="Times New Roman" w:hAnsi="Times New Roman"/>
          <w:sz w:val="20"/>
          <w:szCs w:val="20"/>
        </w:rPr>
        <w:t xml:space="preserve">Montana Department of Transportation </w:t>
      </w:r>
    </w:p>
    <w:p w14:paraId="5C3A236E" w14:textId="77777777" w:rsidR="00AE5340" w:rsidRPr="00AE5340" w:rsidRDefault="00AE5340" w:rsidP="00AE5340">
      <w:pPr>
        <w:rPr>
          <w:rFonts w:ascii="Times New Roman" w:hAnsi="Times New Roman"/>
          <w:sz w:val="20"/>
          <w:szCs w:val="20"/>
        </w:rPr>
      </w:pPr>
      <w:r w:rsidRPr="00AE5340">
        <w:rPr>
          <w:rFonts w:ascii="Times New Roman" w:hAnsi="Times New Roman"/>
          <w:sz w:val="20"/>
          <w:szCs w:val="20"/>
        </w:rPr>
        <w:t>PO Box 201001</w:t>
      </w:r>
    </w:p>
    <w:p w14:paraId="3D6E08E7" w14:textId="77777777" w:rsidR="00AE5340" w:rsidRPr="00781A4B" w:rsidRDefault="00AE5340" w:rsidP="00AE5340">
      <w:pPr>
        <w:rPr>
          <w:rFonts w:ascii="Times New Roman" w:hAnsi="Times New Roman"/>
          <w:sz w:val="20"/>
          <w:szCs w:val="20"/>
        </w:rPr>
      </w:pPr>
      <w:r w:rsidRPr="00AE5340">
        <w:rPr>
          <w:rFonts w:ascii="Times New Roman" w:hAnsi="Times New Roman"/>
          <w:sz w:val="20"/>
          <w:szCs w:val="20"/>
        </w:rPr>
        <w:t>Helena, MT 59620-1001</w:t>
      </w:r>
    </w:p>
    <w:p w14:paraId="41586CDF" w14:textId="77777777" w:rsidR="00B1078F" w:rsidRPr="00781A4B" w:rsidRDefault="00B1078F" w:rsidP="00B1078F">
      <w:pPr>
        <w:rPr>
          <w:rFonts w:ascii="Times New Roman" w:hAnsi="Times New Roman"/>
          <w:sz w:val="20"/>
          <w:szCs w:val="20"/>
        </w:rPr>
      </w:pPr>
    </w:p>
    <w:p w14:paraId="78557083" w14:textId="42CD68A1" w:rsidR="00B1078F" w:rsidRPr="00781A4B" w:rsidRDefault="00B1078F" w:rsidP="00685821">
      <w:pPr>
        <w:rPr>
          <w:rFonts w:ascii="Times New Roman" w:hAnsi="Times New Roman"/>
          <w:sz w:val="20"/>
          <w:szCs w:val="20"/>
        </w:rPr>
      </w:pPr>
      <w:r w:rsidRPr="00781A4B">
        <w:rPr>
          <w:rFonts w:ascii="Times New Roman" w:hAnsi="Times New Roman"/>
          <w:sz w:val="20"/>
          <w:szCs w:val="20"/>
        </w:rPr>
        <w:t>Subject:</w:t>
      </w:r>
      <w:r w:rsidRPr="00781A4B">
        <w:rPr>
          <w:rFonts w:ascii="Times New Roman" w:hAnsi="Times New Roman"/>
          <w:sz w:val="20"/>
          <w:szCs w:val="20"/>
        </w:rPr>
        <w:tab/>
      </w:r>
      <w:r w:rsidR="002C4F65">
        <w:rPr>
          <w:rFonts w:ascii="Times New Roman" w:hAnsi="Times New Roman"/>
          <w:sz w:val="20"/>
          <w:szCs w:val="20"/>
        </w:rPr>
        <w:tab/>
      </w:r>
      <w:r w:rsidR="00AE5340" w:rsidRPr="00AE5340">
        <w:rPr>
          <w:rFonts w:ascii="Times New Roman" w:hAnsi="Times New Roman"/>
          <w:sz w:val="20"/>
          <w:szCs w:val="20"/>
        </w:rPr>
        <w:t xml:space="preserve">Environmental Compliance Summary Statement for </w:t>
      </w:r>
      <w:r w:rsidR="00DC5713">
        <w:rPr>
          <w:rFonts w:ascii="Times New Roman" w:hAnsi="Times New Roman"/>
          <w:sz w:val="20"/>
          <w:szCs w:val="20"/>
        </w:rPr>
        <w:t>LAG Project</w:t>
      </w:r>
    </w:p>
    <w:p w14:paraId="00CA5910" w14:textId="77777777" w:rsidR="009065B5" w:rsidRPr="00781A4B" w:rsidRDefault="00261BFF" w:rsidP="00AE5340">
      <w:pPr>
        <w:rPr>
          <w:rFonts w:ascii="Times New Roman" w:hAnsi="Times New Roman"/>
          <w:sz w:val="20"/>
          <w:szCs w:val="20"/>
        </w:rPr>
      </w:pPr>
      <w:r w:rsidRPr="00781A4B">
        <w:rPr>
          <w:rFonts w:ascii="Times New Roman" w:hAnsi="Times New Roman"/>
          <w:sz w:val="20"/>
          <w:szCs w:val="20"/>
        </w:rPr>
        <w:tab/>
      </w:r>
      <w:r w:rsidRPr="00781A4B">
        <w:rPr>
          <w:rFonts w:ascii="Times New Roman" w:hAnsi="Times New Roman"/>
          <w:sz w:val="20"/>
          <w:szCs w:val="20"/>
        </w:rPr>
        <w:tab/>
      </w:r>
      <w:r w:rsidR="00AE5340">
        <w:rPr>
          <w:rFonts w:ascii="Times New Roman" w:hAnsi="Times New Roman"/>
          <w:sz w:val="20"/>
          <w:szCs w:val="20"/>
        </w:rPr>
        <w:t>Project Name:</w:t>
      </w:r>
      <w:r w:rsidR="00AE5340">
        <w:rPr>
          <w:rFonts w:ascii="Times New Roman" w:hAnsi="Times New Roman"/>
          <w:sz w:val="20"/>
          <w:szCs w:val="20"/>
        </w:rPr>
        <w:tab/>
      </w:r>
    </w:p>
    <w:p w14:paraId="6DC77DDF" w14:textId="77777777" w:rsidR="007357AF" w:rsidRPr="00781A4B" w:rsidRDefault="009065B5" w:rsidP="00B1078F">
      <w:pPr>
        <w:rPr>
          <w:rFonts w:ascii="Times New Roman" w:hAnsi="Times New Roman"/>
          <w:sz w:val="20"/>
          <w:szCs w:val="20"/>
        </w:rPr>
      </w:pPr>
      <w:r w:rsidRPr="00781A4B">
        <w:rPr>
          <w:rFonts w:ascii="Times New Roman" w:hAnsi="Times New Roman"/>
          <w:sz w:val="20"/>
          <w:szCs w:val="20"/>
        </w:rPr>
        <w:tab/>
      </w:r>
      <w:r w:rsidRPr="00781A4B">
        <w:rPr>
          <w:rFonts w:ascii="Times New Roman" w:hAnsi="Times New Roman"/>
          <w:sz w:val="20"/>
          <w:szCs w:val="20"/>
        </w:rPr>
        <w:tab/>
      </w:r>
      <w:r w:rsidR="00AE5340">
        <w:rPr>
          <w:rFonts w:ascii="Times New Roman" w:hAnsi="Times New Roman"/>
          <w:sz w:val="20"/>
          <w:szCs w:val="20"/>
        </w:rPr>
        <w:t xml:space="preserve">Project Number:  </w:t>
      </w:r>
    </w:p>
    <w:p w14:paraId="1934C3A9" w14:textId="77777777" w:rsidR="00B1078F" w:rsidRPr="00781A4B" w:rsidRDefault="00AE5340" w:rsidP="00685821">
      <w:pPr>
        <w:ind w:left="7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PN</w:t>
      </w:r>
      <w:r w:rsidR="00B1078F" w:rsidRPr="00781A4B">
        <w:rPr>
          <w:rFonts w:ascii="Times New Roman" w:hAnsi="Times New Roman"/>
          <w:sz w:val="20"/>
          <w:szCs w:val="20"/>
        </w:rPr>
        <w:t xml:space="preserve">: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1842DBC6" w14:textId="77777777" w:rsidR="00EB5CF3" w:rsidRPr="00781A4B" w:rsidRDefault="00EB5CF3" w:rsidP="00B1078F">
      <w:pPr>
        <w:rPr>
          <w:rFonts w:ascii="Times New Roman" w:hAnsi="Times New Roman"/>
          <w:sz w:val="20"/>
          <w:szCs w:val="20"/>
        </w:rPr>
      </w:pPr>
    </w:p>
    <w:p w14:paraId="57F6094E" w14:textId="032BE5EA" w:rsidR="00D52EBF" w:rsidRDefault="00AE5340" w:rsidP="00B1078F">
      <w:pPr>
        <w:rPr>
          <w:rFonts w:ascii="Times New Roman" w:hAnsi="Times New Roman"/>
          <w:sz w:val="20"/>
          <w:szCs w:val="20"/>
        </w:rPr>
      </w:pPr>
      <w:r w:rsidRPr="00AE5340">
        <w:rPr>
          <w:rFonts w:ascii="Times New Roman" w:hAnsi="Times New Roman"/>
          <w:sz w:val="20"/>
          <w:szCs w:val="20"/>
        </w:rPr>
        <w:t xml:space="preserve">The </w:t>
      </w:r>
      <w:r w:rsidR="00DC5713" w:rsidRPr="00DC5713">
        <w:rPr>
          <w:rFonts w:ascii="Times New Roman" w:hAnsi="Times New Roman"/>
          <w:sz w:val="20"/>
          <w:szCs w:val="20"/>
          <w:highlight w:val="yellow"/>
        </w:rPr>
        <w:t>Local Agency</w:t>
      </w:r>
      <w:r w:rsidRPr="00AE5340">
        <w:rPr>
          <w:rFonts w:ascii="Times New Roman" w:hAnsi="Times New Roman"/>
          <w:sz w:val="20"/>
          <w:szCs w:val="20"/>
        </w:rPr>
        <w:t xml:space="preserve"> is verifying that the subject project has the necessary permits and/or concurrences from outside agencies. With signature of this document, the </w:t>
      </w:r>
      <w:r w:rsidR="00DC5713" w:rsidRPr="00DC5713">
        <w:rPr>
          <w:rFonts w:ascii="Times New Roman" w:hAnsi="Times New Roman"/>
          <w:sz w:val="20"/>
          <w:szCs w:val="20"/>
          <w:highlight w:val="yellow"/>
        </w:rPr>
        <w:t>Local Agency</w:t>
      </w:r>
      <w:r w:rsidRPr="00AE5340">
        <w:rPr>
          <w:rFonts w:ascii="Times New Roman" w:hAnsi="Times New Roman"/>
          <w:sz w:val="20"/>
          <w:szCs w:val="20"/>
        </w:rPr>
        <w:t xml:space="preserve"> confirms the following:</w:t>
      </w:r>
    </w:p>
    <w:p w14:paraId="2FF89C6D" w14:textId="77777777" w:rsidR="00B1078F" w:rsidRPr="00781A4B" w:rsidRDefault="00B1078F" w:rsidP="00B1078F">
      <w:pPr>
        <w:rPr>
          <w:rFonts w:ascii="Times New Roman" w:hAnsi="Times New Roman"/>
          <w:sz w:val="20"/>
          <w:szCs w:val="20"/>
        </w:rPr>
      </w:pPr>
    </w:p>
    <w:p w14:paraId="6F95CF13" w14:textId="56E9B6A8" w:rsidR="00B1078F" w:rsidRPr="00781A4B" w:rsidRDefault="00A739DE" w:rsidP="00B1078F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EPA/MEPA </w:t>
      </w:r>
      <w:r w:rsidR="00B1078F" w:rsidRPr="00781A4B">
        <w:rPr>
          <w:rFonts w:ascii="Times New Roman" w:hAnsi="Times New Roman"/>
          <w:b/>
          <w:sz w:val="20"/>
          <w:szCs w:val="20"/>
        </w:rPr>
        <w:t>Environmental Document:</w:t>
      </w:r>
      <w:r w:rsidR="00B1078F" w:rsidRPr="00781A4B">
        <w:rPr>
          <w:rFonts w:ascii="Times New Roman" w:hAnsi="Times New Roman"/>
          <w:b/>
          <w:sz w:val="20"/>
          <w:szCs w:val="20"/>
        </w:rPr>
        <w:tab/>
      </w:r>
      <w:r w:rsidR="00B1078F" w:rsidRPr="00781A4B">
        <w:rPr>
          <w:rFonts w:ascii="Times New Roman" w:hAnsi="Times New Roman"/>
          <w:b/>
          <w:sz w:val="20"/>
          <w:szCs w:val="20"/>
        </w:rPr>
        <w:tab/>
      </w:r>
      <w:r w:rsidR="003F7E30" w:rsidRPr="00781A4B">
        <w:rPr>
          <w:rFonts w:ascii="Times New Roman" w:hAnsi="Times New Roman"/>
          <w:b/>
          <w:sz w:val="20"/>
          <w:szCs w:val="20"/>
        </w:rPr>
        <w:fldChar w:fldCharType="begin"/>
      </w:r>
      <w:r w:rsidR="003F7E30" w:rsidRPr="00781A4B">
        <w:rPr>
          <w:rFonts w:ascii="Times New Roman" w:hAnsi="Times New Roman"/>
          <w:b/>
          <w:sz w:val="20"/>
          <w:szCs w:val="20"/>
        </w:rPr>
        <w:instrText xml:space="preserve"> MERGEFIELD "Edoc" </w:instrText>
      </w:r>
      <w:r w:rsidR="003F7E30" w:rsidRPr="00781A4B">
        <w:rPr>
          <w:rFonts w:ascii="Times New Roman" w:hAnsi="Times New Roman"/>
          <w:b/>
          <w:sz w:val="20"/>
          <w:szCs w:val="20"/>
        </w:rPr>
        <w:fldChar w:fldCharType="separate"/>
      </w:r>
      <w:r w:rsidR="00DC5713" w:rsidRPr="001574AB">
        <w:rPr>
          <w:rFonts w:ascii="Times New Roman" w:hAnsi="Times New Roman"/>
          <w:b/>
          <w:noProof/>
          <w:sz w:val="20"/>
          <w:szCs w:val="20"/>
        </w:rPr>
        <w:t>Received</w:t>
      </w:r>
      <w:r w:rsidR="003F7E30" w:rsidRPr="00781A4B">
        <w:rPr>
          <w:rFonts w:ascii="Times New Roman" w:hAnsi="Times New Roman"/>
          <w:b/>
          <w:sz w:val="20"/>
          <w:szCs w:val="20"/>
        </w:rPr>
        <w:fldChar w:fldCharType="end"/>
      </w:r>
    </w:p>
    <w:p w14:paraId="6135F5B3" w14:textId="577CF9C8" w:rsidR="004A2F0B" w:rsidRPr="00781A4B" w:rsidRDefault="00B1078F" w:rsidP="00B1078F">
      <w:pPr>
        <w:ind w:firstLine="720"/>
        <w:rPr>
          <w:rFonts w:ascii="Times New Roman" w:hAnsi="Times New Roman"/>
          <w:sz w:val="20"/>
          <w:szCs w:val="20"/>
        </w:rPr>
      </w:pPr>
      <w:r w:rsidRPr="00781A4B">
        <w:rPr>
          <w:rFonts w:ascii="Times New Roman" w:hAnsi="Times New Roman"/>
          <w:sz w:val="20"/>
          <w:szCs w:val="20"/>
        </w:rPr>
        <w:t>Environmental Document Type:</w:t>
      </w:r>
      <w:r w:rsidRPr="00781A4B">
        <w:rPr>
          <w:rFonts w:ascii="Times New Roman" w:hAnsi="Times New Roman"/>
          <w:sz w:val="20"/>
          <w:szCs w:val="20"/>
        </w:rPr>
        <w:tab/>
      </w:r>
      <w:r w:rsidR="009065B5" w:rsidRPr="00781A4B">
        <w:rPr>
          <w:rFonts w:ascii="Times New Roman" w:hAnsi="Times New Roman"/>
          <w:sz w:val="20"/>
          <w:szCs w:val="20"/>
        </w:rPr>
        <w:tab/>
      </w:r>
      <w:r w:rsidR="004A2F0B" w:rsidRPr="00781A4B">
        <w:rPr>
          <w:rFonts w:ascii="Times New Roman" w:hAnsi="Times New Roman"/>
          <w:sz w:val="20"/>
          <w:szCs w:val="20"/>
        </w:rPr>
        <w:fldChar w:fldCharType="begin"/>
      </w:r>
      <w:r w:rsidR="004A2F0B" w:rsidRPr="00781A4B">
        <w:rPr>
          <w:rFonts w:ascii="Times New Roman" w:hAnsi="Times New Roman"/>
          <w:sz w:val="20"/>
          <w:szCs w:val="20"/>
        </w:rPr>
        <w:instrText xml:space="preserve"> MERGEFIELD "Edoc_Type" </w:instrText>
      </w:r>
      <w:r w:rsidR="004A2F0B" w:rsidRPr="00781A4B">
        <w:rPr>
          <w:rFonts w:ascii="Times New Roman" w:hAnsi="Times New Roman"/>
          <w:sz w:val="20"/>
          <w:szCs w:val="20"/>
        </w:rPr>
        <w:fldChar w:fldCharType="separate"/>
      </w:r>
      <w:r w:rsidR="00DC5713" w:rsidRPr="001574AB">
        <w:rPr>
          <w:rFonts w:ascii="Times New Roman" w:hAnsi="Times New Roman"/>
          <w:noProof/>
          <w:sz w:val="20"/>
          <w:szCs w:val="20"/>
        </w:rPr>
        <w:t>CEC23</w:t>
      </w:r>
      <w:r w:rsidR="004A2F0B" w:rsidRPr="00781A4B">
        <w:rPr>
          <w:rFonts w:ascii="Times New Roman" w:hAnsi="Times New Roman"/>
          <w:sz w:val="20"/>
          <w:szCs w:val="20"/>
        </w:rPr>
        <w:fldChar w:fldCharType="end"/>
      </w:r>
    </w:p>
    <w:p w14:paraId="6E1FC025" w14:textId="77777777" w:rsidR="00AE5340" w:rsidRDefault="00AE5340" w:rsidP="00B1078F">
      <w:pPr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DT Approval Date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XX/XX/XXXX</w:t>
      </w:r>
    </w:p>
    <w:p w14:paraId="531B4FC4" w14:textId="77777777" w:rsidR="007D4B55" w:rsidRPr="00781A4B" w:rsidRDefault="007B5381" w:rsidP="00B1078F">
      <w:pPr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HWA </w:t>
      </w:r>
      <w:r w:rsidR="00B1078F" w:rsidRPr="00781A4B">
        <w:rPr>
          <w:rFonts w:ascii="Times New Roman" w:hAnsi="Times New Roman"/>
          <w:sz w:val="20"/>
          <w:szCs w:val="20"/>
        </w:rPr>
        <w:t>Approval Date:</w:t>
      </w:r>
      <w:r w:rsidR="006D4F4C">
        <w:rPr>
          <w:rFonts w:ascii="Times New Roman" w:hAnsi="Times New Roman"/>
          <w:sz w:val="20"/>
          <w:szCs w:val="20"/>
        </w:rPr>
        <w:tab/>
      </w:r>
      <w:r w:rsidR="006D4F4C">
        <w:rPr>
          <w:rFonts w:ascii="Times New Roman" w:hAnsi="Times New Roman"/>
          <w:sz w:val="20"/>
          <w:szCs w:val="20"/>
        </w:rPr>
        <w:tab/>
      </w:r>
      <w:r w:rsidR="006D4F4C">
        <w:rPr>
          <w:rFonts w:ascii="Times New Roman" w:hAnsi="Times New Roman"/>
          <w:sz w:val="20"/>
          <w:szCs w:val="20"/>
        </w:rPr>
        <w:tab/>
        <w:t>XX/XX/XXXX</w:t>
      </w:r>
      <w:r w:rsidR="00B1078F" w:rsidRPr="00781A4B">
        <w:rPr>
          <w:rFonts w:ascii="Times New Roman" w:hAnsi="Times New Roman"/>
          <w:sz w:val="20"/>
          <w:szCs w:val="20"/>
        </w:rPr>
        <w:tab/>
      </w:r>
      <w:r w:rsidR="00B1078F" w:rsidRPr="00781A4B">
        <w:rPr>
          <w:rFonts w:ascii="Times New Roman" w:hAnsi="Times New Roman"/>
          <w:sz w:val="20"/>
          <w:szCs w:val="20"/>
        </w:rPr>
        <w:tab/>
      </w:r>
    </w:p>
    <w:p w14:paraId="59CFE3A6" w14:textId="77777777" w:rsidR="00B1078F" w:rsidRPr="00781A4B" w:rsidRDefault="00B1078F" w:rsidP="00B1078F">
      <w:pPr>
        <w:ind w:firstLine="720"/>
        <w:rPr>
          <w:rFonts w:ascii="Times New Roman" w:hAnsi="Times New Roman"/>
          <w:sz w:val="20"/>
          <w:szCs w:val="20"/>
        </w:rPr>
      </w:pPr>
      <w:r w:rsidRPr="00781A4B">
        <w:rPr>
          <w:rFonts w:ascii="Times New Roman" w:hAnsi="Times New Roman"/>
          <w:sz w:val="20"/>
          <w:szCs w:val="20"/>
        </w:rPr>
        <w:t xml:space="preserve">Expiration Date: </w:t>
      </w:r>
      <w:r w:rsidRPr="00781A4B">
        <w:rPr>
          <w:rFonts w:ascii="Times New Roman" w:hAnsi="Times New Roman"/>
          <w:sz w:val="20"/>
          <w:szCs w:val="20"/>
        </w:rPr>
        <w:tab/>
      </w:r>
      <w:r w:rsidRPr="00781A4B">
        <w:rPr>
          <w:rFonts w:ascii="Times New Roman" w:hAnsi="Times New Roman"/>
          <w:sz w:val="20"/>
          <w:szCs w:val="20"/>
        </w:rPr>
        <w:tab/>
      </w:r>
      <w:r w:rsidR="00781A4B">
        <w:rPr>
          <w:rFonts w:ascii="Times New Roman" w:hAnsi="Times New Roman"/>
          <w:sz w:val="20"/>
          <w:szCs w:val="20"/>
        </w:rPr>
        <w:tab/>
      </w:r>
      <w:r w:rsidRPr="00781A4B">
        <w:rPr>
          <w:rFonts w:ascii="Times New Roman" w:hAnsi="Times New Roman"/>
          <w:sz w:val="20"/>
          <w:szCs w:val="20"/>
        </w:rPr>
        <w:tab/>
      </w:r>
      <w:r w:rsidR="00AE5340">
        <w:rPr>
          <w:rFonts w:ascii="Times New Roman" w:hAnsi="Times New Roman"/>
          <w:sz w:val="20"/>
          <w:szCs w:val="20"/>
        </w:rPr>
        <w:t>XX/XX/XXXX</w:t>
      </w:r>
    </w:p>
    <w:p w14:paraId="175D4228" w14:textId="77777777" w:rsidR="00B1078F" w:rsidRPr="00781A4B" w:rsidRDefault="00B1078F" w:rsidP="00B1078F">
      <w:pPr>
        <w:rPr>
          <w:rFonts w:ascii="Times New Roman" w:hAnsi="Times New Roman"/>
          <w:sz w:val="20"/>
          <w:szCs w:val="20"/>
        </w:rPr>
      </w:pPr>
      <w:r w:rsidRPr="00781A4B">
        <w:rPr>
          <w:rFonts w:ascii="Times New Roman" w:hAnsi="Times New Roman"/>
          <w:sz w:val="20"/>
          <w:szCs w:val="20"/>
        </w:rPr>
        <w:tab/>
      </w:r>
    </w:p>
    <w:p w14:paraId="6FBFACC1" w14:textId="5B0FAD52" w:rsidR="00B1078F" w:rsidRPr="00781A4B" w:rsidRDefault="00B1078F" w:rsidP="00B1078F">
      <w:pPr>
        <w:rPr>
          <w:rFonts w:ascii="Times New Roman" w:hAnsi="Times New Roman"/>
          <w:b/>
          <w:sz w:val="20"/>
          <w:szCs w:val="20"/>
        </w:rPr>
      </w:pPr>
      <w:r w:rsidRPr="00781A4B">
        <w:rPr>
          <w:rFonts w:ascii="Times New Roman" w:hAnsi="Times New Roman"/>
          <w:b/>
          <w:sz w:val="20"/>
          <w:szCs w:val="20"/>
        </w:rPr>
        <w:t>Clean Water Act Section 404 Permit:</w:t>
      </w:r>
      <w:r w:rsidRPr="00781A4B">
        <w:rPr>
          <w:rFonts w:ascii="Times New Roman" w:hAnsi="Times New Roman"/>
          <w:b/>
          <w:sz w:val="20"/>
          <w:szCs w:val="20"/>
        </w:rPr>
        <w:tab/>
      </w:r>
      <w:r w:rsidRPr="00781A4B">
        <w:rPr>
          <w:rFonts w:ascii="Times New Roman" w:hAnsi="Times New Roman"/>
          <w:b/>
          <w:sz w:val="20"/>
          <w:szCs w:val="20"/>
        </w:rPr>
        <w:tab/>
      </w:r>
      <w:r w:rsidR="0086598A" w:rsidRPr="00781A4B">
        <w:rPr>
          <w:rFonts w:ascii="Times New Roman" w:hAnsi="Times New Roman"/>
          <w:b/>
          <w:sz w:val="20"/>
          <w:szCs w:val="20"/>
        </w:rPr>
        <w:fldChar w:fldCharType="begin"/>
      </w:r>
      <w:r w:rsidR="0086598A" w:rsidRPr="00781A4B">
        <w:rPr>
          <w:rFonts w:ascii="Times New Roman" w:hAnsi="Times New Roman"/>
          <w:b/>
          <w:sz w:val="20"/>
          <w:szCs w:val="20"/>
        </w:rPr>
        <w:instrText xml:space="preserve"> MERGEFIELD "CWA_404_Permit" </w:instrText>
      </w:r>
      <w:r w:rsidR="0086598A" w:rsidRPr="00781A4B">
        <w:rPr>
          <w:rFonts w:ascii="Times New Roman" w:hAnsi="Times New Roman"/>
          <w:b/>
          <w:sz w:val="20"/>
          <w:szCs w:val="20"/>
        </w:rPr>
        <w:fldChar w:fldCharType="separate"/>
      </w:r>
      <w:r w:rsidR="00DC5713" w:rsidRPr="001574AB">
        <w:rPr>
          <w:rFonts w:ascii="Times New Roman" w:hAnsi="Times New Roman"/>
          <w:b/>
          <w:noProof/>
          <w:sz w:val="20"/>
          <w:szCs w:val="20"/>
        </w:rPr>
        <w:t>N/A</w:t>
      </w:r>
      <w:r w:rsidR="0086598A" w:rsidRPr="00781A4B">
        <w:rPr>
          <w:rFonts w:ascii="Times New Roman" w:hAnsi="Times New Roman"/>
          <w:b/>
          <w:sz w:val="20"/>
          <w:szCs w:val="20"/>
        </w:rPr>
        <w:fldChar w:fldCharType="end"/>
      </w:r>
    </w:p>
    <w:p w14:paraId="2753591B" w14:textId="0967AAB1" w:rsidR="003F7E30" w:rsidRPr="00781A4B" w:rsidRDefault="00B1078F" w:rsidP="003F7E30">
      <w:pPr>
        <w:rPr>
          <w:rFonts w:ascii="Times New Roman" w:hAnsi="Times New Roman"/>
          <w:sz w:val="20"/>
          <w:szCs w:val="20"/>
        </w:rPr>
      </w:pPr>
      <w:r w:rsidRPr="00781A4B">
        <w:rPr>
          <w:rFonts w:ascii="Times New Roman" w:hAnsi="Times New Roman"/>
          <w:sz w:val="20"/>
          <w:szCs w:val="20"/>
        </w:rPr>
        <w:tab/>
        <w:t>CWA 404 Permit Type:</w:t>
      </w:r>
      <w:r w:rsidRPr="00781A4B">
        <w:rPr>
          <w:rFonts w:ascii="Times New Roman" w:hAnsi="Times New Roman"/>
          <w:sz w:val="20"/>
          <w:szCs w:val="20"/>
        </w:rPr>
        <w:tab/>
      </w:r>
      <w:r w:rsidRPr="00781A4B">
        <w:rPr>
          <w:rFonts w:ascii="Times New Roman" w:hAnsi="Times New Roman"/>
          <w:sz w:val="20"/>
          <w:szCs w:val="20"/>
        </w:rPr>
        <w:tab/>
      </w:r>
      <w:r w:rsidRPr="00781A4B">
        <w:rPr>
          <w:rFonts w:ascii="Times New Roman" w:hAnsi="Times New Roman"/>
          <w:sz w:val="20"/>
          <w:szCs w:val="20"/>
        </w:rPr>
        <w:tab/>
      </w:r>
      <w:r w:rsidR="003F7E30" w:rsidRPr="00781A4B">
        <w:rPr>
          <w:rFonts w:ascii="Times New Roman" w:hAnsi="Times New Roman"/>
          <w:sz w:val="20"/>
          <w:szCs w:val="20"/>
        </w:rPr>
        <w:fldChar w:fldCharType="begin"/>
      </w:r>
      <w:r w:rsidR="003F7E30" w:rsidRPr="00781A4B">
        <w:rPr>
          <w:rFonts w:ascii="Times New Roman" w:hAnsi="Times New Roman"/>
          <w:sz w:val="20"/>
          <w:szCs w:val="20"/>
        </w:rPr>
        <w:instrText xml:space="preserve"> MERGEFIELD "CWA_404_Permit_Type" </w:instrText>
      </w:r>
      <w:r w:rsidR="003F7E30" w:rsidRPr="00781A4B">
        <w:rPr>
          <w:rFonts w:ascii="Times New Roman" w:hAnsi="Times New Roman"/>
          <w:sz w:val="20"/>
          <w:szCs w:val="20"/>
        </w:rPr>
        <w:fldChar w:fldCharType="end"/>
      </w:r>
    </w:p>
    <w:p w14:paraId="438E375A" w14:textId="0E8CD306" w:rsidR="00B1078F" w:rsidRPr="00781A4B" w:rsidRDefault="003F7E30" w:rsidP="003F7E30">
      <w:pPr>
        <w:rPr>
          <w:rFonts w:ascii="Times New Roman" w:hAnsi="Times New Roman"/>
          <w:sz w:val="20"/>
          <w:szCs w:val="20"/>
        </w:rPr>
      </w:pPr>
      <w:r w:rsidRPr="00781A4B">
        <w:rPr>
          <w:rFonts w:ascii="Times New Roman" w:hAnsi="Times New Roman"/>
          <w:sz w:val="20"/>
          <w:szCs w:val="20"/>
        </w:rPr>
        <w:tab/>
      </w:r>
      <w:r w:rsidR="00B1078F" w:rsidRPr="00781A4B">
        <w:rPr>
          <w:rFonts w:ascii="Times New Roman" w:hAnsi="Times New Roman"/>
          <w:sz w:val="20"/>
          <w:szCs w:val="20"/>
        </w:rPr>
        <w:t xml:space="preserve">US Army Corps File Number: </w:t>
      </w:r>
      <w:r w:rsidR="00B1078F" w:rsidRPr="00781A4B">
        <w:rPr>
          <w:rFonts w:ascii="Times New Roman" w:hAnsi="Times New Roman"/>
          <w:sz w:val="20"/>
          <w:szCs w:val="20"/>
        </w:rPr>
        <w:tab/>
      </w:r>
      <w:r w:rsidR="00B1078F" w:rsidRPr="00781A4B">
        <w:rPr>
          <w:rFonts w:ascii="Times New Roman" w:hAnsi="Times New Roman"/>
          <w:sz w:val="20"/>
          <w:szCs w:val="20"/>
        </w:rPr>
        <w:tab/>
      </w:r>
      <w:r w:rsidRPr="00781A4B">
        <w:rPr>
          <w:rFonts w:ascii="Times New Roman" w:hAnsi="Times New Roman"/>
          <w:sz w:val="20"/>
          <w:szCs w:val="20"/>
        </w:rPr>
        <w:fldChar w:fldCharType="begin"/>
      </w:r>
      <w:r w:rsidRPr="00781A4B">
        <w:rPr>
          <w:rFonts w:ascii="Times New Roman" w:hAnsi="Times New Roman"/>
          <w:sz w:val="20"/>
          <w:szCs w:val="20"/>
        </w:rPr>
        <w:instrText xml:space="preserve"> MERGEFIELD "US_Army_Corps_File_Number" </w:instrText>
      </w:r>
      <w:r w:rsidRPr="00781A4B">
        <w:rPr>
          <w:rFonts w:ascii="Times New Roman" w:hAnsi="Times New Roman"/>
          <w:sz w:val="20"/>
          <w:szCs w:val="20"/>
        </w:rPr>
        <w:fldChar w:fldCharType="end"/>
      </w:r>
    </w:p>
    <w:p w14:paraId="41EE49AB" w14:textId="47C30092" w:rsidR="00B1078F" w:rsidRPr="00781A4B" w:rsidRDefault="00B1078F" w:rsidP="00B1078F">
      <w:pPr>
        <w:ind w:firstLine="720"/>
        <w:rPr>
          <w:rFonts w:ascii="Times New Roman" w:hAnsi="Times New Roman"/>
          <w:sz w:val="20"/>
          <w:szCs w:val="20"/>
        </w:rPr>
      </w:pPr>
      <w:r w:rsidRPr="00781A4B">
        <w:rPr>
          <w:rFonts w:ascii="Times New Roman" w:hAnsi="Times New Roman"/>
          <w:sz w:val="20"/>
          <w:szCs w:val="20"/>
        </w:rPr>
        <w:t>Expiration Date:</w:t>
      </w:r>
      <w:r w:rsidRPr="00781A4B">
        <w:rPr>
          <w:rFonts w:ascii="Times New Roman" w:hAnsi="Times New Roman"/>
          <w:sz w:val="20"/>
          <w:szCs w:val="20"/>
        </w:rPr>
        <w:tab/>
      </w:r>
      <w:r w:rsidRPr="00781A4B">
        <w:rPr>
          <w:rFonts w:ascii="Times New Roman" w:hAnsi="Times New Roman"/>
          <w:sz w:val="20"/>
          <w:szCs w:val="20"/>
        </w:rPr>
        <w:tab/>
      </w:r>
      <w:r w:rsidRPr="00781A4B">
        <w:rPr>
          <w:rFonts w:ascii="Times New Roman" w:hAnsi="Times New Roman"/>
          <w:sz w:val="20"/>
          <w:szCs w:val="20"/>
        </w:rPr>
        <w:tab/>
      </w:r>
      <w:r w:rsidR="00781A4B">
        <w:rPr>
          <w:rFonts w:ascii="Times New Roman" w:hAnsi="Times New Roman"/>
          <w:sz w:val="20"/>
          <w:szCs w:val="20"/>
        </w:rPr>
        <w:tab/>
      </w:r>
      <w:r w:rsidR="004A2F0B" w:rsidRPr="00781A4B">
        <w:rPr>
          <w:rFonts w:ascii="Times New Roman" w:hAnsi="Times New Roman"/>
          <w:sz w:val="20"/>
          <w:szCs w:val="20"/>
        </w:rPr>
        <w:fldChar w:fldCharType="begin"/>
      </w:r>
      <w:r w:rsidR="004A2F0B" w:rsidRPr="00781A4B">
        <w:rPr>
          <w:rFonts w:ascii="Times New Roman" w:hAnsi="Times New Roman"/>
          <w:sz w:val="20"/>
          <w:szCs w:val="20"/>
        </w:rPr>
        <w:instrText xml:space="preserve"> MERGEFIELD "CWA_404_Expire_Date" </w:instrText>
      </w:r>
      <w:r w:rsidR="004A2F0B" w:rsidRPr="00781A4B">
        <w:rPr>
          <w:rFonts w:ascii="Times New Roman" w:hAnsi="Times New Roman"/>
          <w:sz w:val="20"/>
          <w:szCs w:val="20"/>
        </w:rPr>
        <w:fldChar w:fldCharType="end"/>
      </w:r>
      <w:r w:rsidR="001844F6" w:rsidRPr="00781A4B">
        <w:rPr>
          <w:rFonts w:ascii="Times New Roman" w:hAnsi="Times New Roman"/>
          <w:sz w:val="20"/>
          <w:szCs w:val="20"/>
        </w:rPr>
        <w:t xml:space="preserve">  </w:t>
      </w:r>
    </w:p>
    <w:p w14:paraId="6D8CF405" w14:textId="77777777" w:rsidR="00B1078F" w:rsidRPr="00781A4B" w:rsidRDefault="00B1078F" w:rsidP="00B1078F">
      <w:pPr>
        <w:rPr>
          <w:rFonts w:ascii="Times New Roman" w:hAnsi="Times New Roman"/>
          <w:sz w:val="20"/>
          <w:szCs w:val="20"/>
        </w:rPr>
      </w:pPr>
    </w:p>
    <w:p w14:paraId="537A47EB" w14:textId="4DF8B4D4" w:rsidR="00B1078F" w:rsidRPr="00781A4B" w:rsidRDefault="00B1078F" w:rsidP="00B1078F">
      <w:pPr>
        <w:rPr>
          <w:rFonts w:ascii="Times New Roman" w:hAnsi="Times New Roman"/>
          <w:b/>
          <w:sz w:val="20"/>
          <w:szCs w:val="20"/>
        </w:rPr>
      </w:pPr>
      <w:r w:rsidRPr="00781A4B">
        <w:rPr>
          <w:rFonts w:ascii="Times New Roman" w:hAnsi="Times New Roman"/>
          <w:b/>
          <w:sz w:val="20"/>
          <w:szCs w:val="20"/>
        </w:rPr>
        <w:t>Tribal Water Permit:</w:t>
      </w:r>
      <w:r w:rsidRPr="00781A4B">
        <w:rPr>
          <w:rFonts w:ascii="Times New Roman" w:hAnsi="Times New Roman"/>
          <w:b/>
          <w:sz w:val="20"/>
          <w:szCs w:val="20"/>
        </w:rPr>
        <w:tab/>
      </w:r>
      <w:r w:rsidRPr="00781A4B">
        <w:rPr>
          <w:rFonts w:ascii="Times New Roman" w:hAnsi="Times New Roman"/>
          <w:b/>
          <w:sz w:val="20"/>
          <w:szCs w:val="20"/>
        </w:rPr>
        <w:tab/>
      </w:r>
      <w:r w:rsidRPr="00781A4B">
        <w:rPr>
          <w:rFonts w:ascii="Times New Roman" w:hAnsi="Times New Roman"/>
          <w:b/>
          <w:sz w:val="20"/>
          <w:szCs w:val="20"/>
        </w:rPr>
        <w:tab/>
      </w:r>
      <w:r w:rsidRPr="00781A4B">
        <w:rPr>
          <w:rFonts w:ascii="Times New Roman" w:hAnsi="Times New Roman"/>
          <w:b/>
          <w:sz w:val="20"/>
          <w:szCs w:val="20"/>
        </w:rPr>
        <w:tab/>
      </w:r>
      <w:r w:rsidR="003F7E30" w:rsidRPr="00781A4B">
        <w:rPr>
          <w:rFonts w:ascii="Times New Roman" w:hAnsi="Times New Roman"/>
          <w:b/>
          <w:sz w:val="20"/>
          <w:szCs w:val="20"/>
        </w:rPr>
        <w:fldChar w:fldCharType="begin"/>
      </w:r>
      <w:r w:rsidR="003F7E30" w:rsidRPr="00781A4B">
        <w:rPr>
          <w:rFonts w:ascii="Times New Roman" w:hAnsi="Times New Roman"/>
          <w:b/>
          <w:sz w:val="20"/>
          <w:szCs w:val="20"/>
        </w:rPr>
        <w:instrText xml:space="preserve"> MERGEFIELD "Tribal_Permit" </w:instrText>
      </w:r>
      <w:r w:rsidR="003F7E30" w:rsidRPr="00781A4B">
        <w:rPr>
          <w:rFonts w:ascii="Times New Roman" w:hAnsi="Times New Roman"/>
          <w:b/>
          <w:sz w:val="20"/>
          <w:szCs w:val="20"/>
        </w:rPr>
        <w:fldChar w:fldCharType="separate"/>
      </w:r>
      <w:r w:rsidR="00DC5713" w:rsidRPr="001574AB">
        <w:rPr>
          <w:rFonts w:ascii="Times New Roman" w:hAnsi="Times New Roman"/>
          <w:b/>
          <w:noProof/>
          <w:sz w:val="20"/>
          <w:szCs w:val="20"/>
        </w:rPr>
        <w:t>N/A</w:t>
      </w:r>
      <w:r w:rsidR="003F7E30" w:rsidRPr="00781A4B">
        <w:rPr>
          <w:rFonts w:ascii="Times New Roman" w:hAnsi="Times New Roman"/>
          <w:b/>
          <w:sz w:val="20"/>
          <w:szCs w:val="20"/>
        </w:rPr>
        <w:fldChar w:fldCharType="end"/>
      </w:r>
    </w:p>
    <w:p w14:paraId="1525F5FD" w14:textId="2555B646" w:rsidR="00B1078F" w:rsidRPr="00781A4B" w:rsidRDefault="009065B5" w:rsidP="00B1078F">
      <w:pPr>
        <w:ind w:firstLine="720"/>
        <w:rPr>
          <w:rFonts w:ascii="Times New Roman" w:hAnsi="Times New Roman"/>
          <w:sz w:val="20"/>
          <w:szCs w:val="20"/>
        </w:rPr>
      </w:pPr>
      <w:r w:rsidRPr="00781A4B">
        <w:rPr>
          <w:rFonts w:ascii="Times New Roman" w:hAnsi="Times New Roman"/>
          <w:sz w:val="20"/>
          <w:szCs w:val="20"/>
        </w:rPr>
        <w:t>Tribal Permit Type</w:t>
      </w:r>
      <w:r w:rsidR="00B1078F" w:rsidRPr="00781A4B">
        <w:rPr>
          <w:rFonts w:ascii="Times New Roman" w:hAnsi="Times New Roman"/>
          <w:sz w:val="20"/>
          <w:szCs w:val="20"/>
        </w:rPr>
        <w:t xml:space="preserve">: </w:t>
      </w:r>
      <w:r w:rsidR="00B1078F" w:rsidRPr="00781A4B">
        <w:rPr>
          <w:rFonts w:ascii="Times New Roman" w:hAnsi="Times New Roman"/>
          <w:sz w:val="20"/>
          <w:szCs w:val="20"/>
        </w:rPr>
        <w:tab/>
      </w:r>
      <w:r w:rsidRPr="00781A4B">
        <w:rPr>
          <w:rFonts w:ascii="Times New Roman" w:hAnsi="Times New Roman"/>
          <w:sz w:val="20"/>
          <w:szCs w:val="20"/>
        </w:rPr>
        <w:tab/>
      </w:r>
      <w:r w:rsidRPr="00781A4B">
        <w:rPr>
          <w:rFonts w:ascii="Times New Roman" w:hAnsi="Times New Roman"/>
          <w:sz w:val="20"/>
          <w:szCs w:val="20"/>
        </w:rPr>
        <w:tab/>
      </w:r>
      <w:r w:rsidR="003F7E30" w:rsidRPr="00781A4B">
        <w:rPr>
          <w:rFonts w:ascii="Times New Roman" w:hAnsi="Times New Roman"/>
          <w:sz w:val="20"/>
          <w:szCs w:val="20"/>
        </w:rPr>
        <w:fldChar w:fldCharType="begin"/>
      </w:r>
      <w:r w:rsidR="003F7E30" w:rsidRPr="00781A4B">
        <w:rPr>
          <w:rFonts w:ascii="Times New Roman" w:hAnsi="Times New Roman"/>
          <w:sz w:val="20"/>
          <w:szCs w:val="20"/>
        </w:rPr>
        <w:instrText xml:space="preserve"> MERGEFIELD "Tribal_Permit_Type" </w:instrText>
      </w:r>
      <w:r w:rsidR="003F7E30" w:rsidRPr="00781A4B">
        <w:rPr>
          <w:rFonts w:ascii="Times New Roman" w:hAnsi="Times New Roman"/>
          <w:sz w:val="20"/>
          <w:szCs w:val="20"/>
        </w:rPr>
        <w:fldChar w:fldCharType="end"/>
      </w:r>
    </w:p>
    <w:p w14:paraId="6C5AA8CC" w14:textId="464EC17A" w:rsidR="00B1078F" w:rsidRPr="00781A4B" w:rsidRDefault="00B1078F" w:rsidP="00B1078F">
      <w:pPr>
        <w:ind w:firstLine="720"/>
        <w:rPr>
          <w:rFonts w:ascii="Times New Roman" w:hAnsi="Times New Roman"/>
          <w:sz w:val="20"/>
          <w:szCs w:val="20"/>
        </w:rPr>
      </w:pPr>
      <w:r w:rsidRPr="00781A4B">
        <w:rPr>
          <w:rFonts w:ascii="Times New Roman" w:hAnsi="Times New Roman"/>
          <w:sz w:val="20"/>
          <w:szCs w:val="20"/>
        </w:rPr>
        <w:t>Tribal Permit Number:</w:t>
      </w:r>
      <w:r w:rsidRPr="00781A4B">
        <w:rPr>
          <w:rFonts w:ascii="Times New Roman" w:hAnsi="Times New Roman"/>
          <w:sz w:val="20"/>
          <w:szCs w:val="20"/>
        </w:rPr>
        <w:tab/>
      </w:r>
      <w:r w:rsidRPr="00781A4B">
        <w:rPr>
          <w:rFonts w:ascii="Times New Roman" w:hAnsi="Times New Roman"/>
          <w:sz w:val="20"/>
          <w:szCs w:val="20"/>
        </w:rPr>
        <w:tab/>
        <w:t xml:space="preserve"> </w:t>
      </w:r>
      <w:r w:rsidRPr="00781A4B">
        <w:rPr>
          <w:rFonts w:ascii="Times New Roman" w:hAnsi="Times New Roman"/>
          <w:sz w:val="20"/>
          <w:szCs w:val="20"/>
        </w:rPr>
        <w:tab/>
      </w:r>
      <w:r w:rsidR="003F7E30" w:rsidRPr="00781A4B">
        <w:rPr>
          <w:rFonts w:ascii="Times New Roman" w:hAnsi="Times New Roman"/>
          <w:sz w:val="20"/>
          <w:szCs w:val="20"/>
        </w:rPr>
        <w:fldChar w:fldCharType="begin"/>
      </w:r>
      <w:r w:rsidR="003F7E30" w:rsidRPr="00781A4B">
        <w:rPr>
          <w:rFonts w:ascii="Times New Roman" w:hAnsi="Times New Roman"/>
          <w:sz w:val="20"/>
          <w:szCs w:val="20"/>
        </w:rPr>
        <w:instrText xml:space="preserve"> MERGEFIELD "Tribal_Permit_Number" </w:instrText>
      </w:r>
      <w:r w:rsidR="003F7E30" w:rsidRPr="00781A4B">
        <w:rPr>
          <w:rFonts w:ascii="Times New Roman" w:hAnsi="Times New Roman"/>
          <w:sz w:val="20"/>
          <w:szCs w:val="20"/>
        </w:rPr>
        <w:fldChar w:fldCharType="end"/>
      </w:r>
    </w:p>
    <w:p w14:paraId="6D0A9BA8" w14:textId="6D67668E" w:rsidR="00B1078F" w:rsidRPr="00781A4B" w:rsidRDefault="00B1078F" w:rsidP="003F7E30">
      <w:pPr>
        <w:ind w:firstLine="720"/>
        <w:rPr>
          <w:rFonts w:ascii="Times New Roman" w:hAnsi="Times New Roman"/>
          <w:sz w:val="20"/>
          <w:szCs w:val="20"/>
        </w:rPr>
      </w:pPr>
      <w:r w:rsidRPr="00781A4B">
        <w:rPr>
          <w:rFonts w:ascii="Times New Roman" w:hAnsi="Times New Roman"/>
          <w:sz w:val="20"/>
          <w:szCs w:val="20"/>
        </w:rPr>
        <w:t>Tribal Permit Expiration Date:</w:t>
      </w:r>
      <w:r w:rsidRPr="00781A4B">
        <w:rPr>
          <w:rFonts w:ascii="Times New Roman" w:hAnsi="Times New Roman"/>
          <w:sz w:val="20"/>
          <w:szCs w:val="20"/>
        </w:rPr>
        <w:tab/>
      </w:r>
      <w:r w:rsidRPr="00781A4B">
        <w:rPr>
          <w:rFonts w:ascii="Times New Roman" w:hAnsi="Times New Roman"/>
          <w:sz w:val="20"/>
          <w:szCs w:val="20"/>
        </w:rPr>
        <w:tab/>
      </w:r>
      <w:r w:rsidR="003F7E30" w:rsidRPr="00781A4B">
        <w:rPr>
          <w:rFonts w:ascii="Times New Roman" w:hAnsi="Times New Roman"/>
          <w:sz w:val="20"/>
          <w:szCs w:val="20"/>
        </w:rPr>
        <w:fldChar w:fldCharType="begin"/>
      </w:r>
      <w:r w:rsidR="003F7E30" w:rsidRPr="00781A4B">
        <w:rPr>
          <w:rFonts w:ascii="Times New Roman" w:hAnsi="Times New Roman"/>
          <w:sz w:val="20"/>
          <w:szCs w:val="20"/>
        </w:rPr>
        <w:instrText xml:space="preserve"> MERGEFIELD "Tribal_Permit_Expire_Date" </w:instrText>
      </w:r>
      <w:r w:rsidR="003F7E30" w:rsidRPr="00781A4B">
        <w:rPr>
          <w:rFonts w:ascii="Times New Roman" w:hAnsi="Times New Roman"/>
          <w:sz w:val="20"/>
          <w:szCs w:val="20"/>
        </w:rPr>
        <w:fldChar w:fldCharType="end"/>
      </w:r>
    </w:p>
    <w:p w14:paraId="4B027E7B" w14:textId="77777777" w:rsidR="003F7E30" w:rsidRPr="00781A4B" w:rsidRDefault="003F7E30" w:rsidP="003F7E30">
      <w:pPr>
        <w:ind w:firstLine="720"/>
        <w:rPr>
          <w:rFonts w:ascii="Times New Roman" w:hAnsi="Times New Roman"/>
          <w:sz w:val="20"/>
          <w:szCs w:val="20"/>
        </w:rPr>
      </w:pPr>
    </w:p>
    <w:p w14:paraId="39BB17AA" w14:textId="661E0969" w:rsidR="00B1078F" w:rsidRPr="00781A4B" w:rsidRDefault="00B1078F" w:rsidP="00B1078F">
      <w:pPr>
        <w:rPr>
          <w:rFonts w:ascii="Times New Roman" w:hAnsi="Times New Roman"/>
          <w:b/>
          <w:sz w:val="20"/>
          <w:szCs w:val="20"/>
        </w:rPr>
      </w:pPr>
      <w:r w:rsidRPr="00781A4B">
        <w:rPr>
          <w:rFonts w:ascii="Times New Roman" w:hAnsi="Times New Roman"/>
          <w:b/>
          <w:sz w:val="20"/>
          <w:szCs w:val="20"/>
        </w:rPr>
        <w:t>Montana Fish, Wildlife, and Parks SPA 124:</w:t>
      </w:r>
      <w:r w:rsidRPr="00781A4B">
        <w:rPr>
          <w:rFonts w:ascii="Times New Roman" w:hAnsi="Times New Roman"/>
          <w:b/>
          <w:sz w:val="20"/>
          <w:szCs w:val="20"/>
        </w:rPr>
        <w:tab/>
      </w:r>
      <w:r w:rsidR="00256747" w:rsidRPr="00781A4B">
        <w:rPr>
          <w:rFonts w:ascii="Times New Roman" w:hAnsi="Times New Roman"/>
          <w:b/>
          <w:sz w:val="20"/>
          <w:szCs w:val="20"/>
        </w:rPr>
        <w:fldChar w:fldCharType="begin"/>
      </w:r>
      <w:r w:rsidR="00256747" w:rsidRPr="00781A4B">
        <w:rPr>
          <w:rFonts w:ascii="Times New Roman" w:hAnsi="Times New Roman"/>
          <w:b/>
          <w:sz w:val="20"/>
          <w:szCs w:val="20"/>
        </w:rPr>
        <w:instrText xml:space="preserve"> MERGEFIELD SPA </w:instrText>
      </w:r>
      <w:r w:rsidR="00256747" w:rsidRPr="00781A4B">
        <w:rPr>
          <w:rFonts w:ascii="Times New Roman" w:hAnsi="Times New Roman"/>
          <w:b/>
          <w:sz w:val="20"/>
          <w:szCs w:val="20"/>
        </w:rPr>
        <w:fldChar w:fldCharType="separate"/>
      </w:r>
      <w:r w:rsidR="00DC5713" w:rsidRPr="001574AB">
        <w:rPr>
          <w:rFonts w:ascii="Times New Roman" w:hAnsi="Times New Roman"/>
          <w:b/>
          <w:noProof/>
          <w:sz w:val="20"/>
          <w:szCs w:val="20"/>
        </w:rPr>
        <w:t>N/A</w:t>
      </w:r>
      <w:r w:rsidR="00256747" w:rsidRPr="00781A4B">
        <w:rPr>
          <w:rFonts w:ascii="Times New Roman" w:hAnsi="Times New Roman"/>
          <w:b/>
          <w:sz w:val="20"/>
          <w:szCs w:val="20"/>
        </w:rPr>
        <w:fldChar w:fldCharType="end"/>
      </w:r>
    </w:p>
    <w:p w14:paraId="5987AC93" w14:textId="31E84E77" w:rsidR="00B1078F" w:rsidRPr="00781A4B" w:rsidRDefault="00B1078F" w:rsidP="00B1078F">
      <w:pPr>
        <w:rPr>
          <w:rFonts w:ascii="Times New Roman" w:hAnsi="Times New Roman"/>
          <w:sz w:val="20"/>
          <w:szCs w:val="20"/>
        </w:rPr>
      </w:pPr>
      <w:r w:rsidRPr="00781A4B">
        <w:rPr>
          <w:rFonts w:ascii="Times New Roman" w:hAnsi="Times New Roman"/>
          <w:sz w:val="20"/>
          <w:szCs w:val="20"/>
        </w:rPr>
        <w:tab/>
        <w:t>SPA 124 Number:</w:t>
      </w:r>
      <w:r w:rsidRPr="00781A4B">
        <w:rPr>
          <w:rFonts w:ascii="Times New Roman" w:hAnsi="Times New Roman"/>
          <w:sz w:val="20"/>
          <w:szCs w:val="20"/>
        </w:rPr>
        <w:tab/>
      </w:r>
      <w:r w:rsidRPr="00781A4B">
        <w:rPr>
          <w:rFonts w:ascii="Times New Roman" w:hAnsi="Times New Roman"/>
          <w:sz w:val="20"/>
          <w:szCs w:val="20"/>
        </w:rPr>
        <w:tab/>
      </w:r>
      <w:r w:rsidRPr="00781A4B">
        <w:rPr>
          <w:rFonts w:ascii="Times New Roman" w:hAnsi="Times New Roman"/>
          <w:sz w:val="20"/>
          <w:szCs w:val="20"/>
        </w:rPr>
        <w:tab/>
      </w:r>
      <w:r w:rsidR="003F7E30" w:rsidRPr="00781A4B">
        <w:rPr>
          <w:rFonts w:ascii="Times New Roman" w:hAnsi="Times New Roman"/>
          <w:sz w:val="20"/>
          <w:szCs w:val="20"/>
        </w:rPr>
        <w:fldChar w:fldCharType="begin"/>
      </w:r>
      <w:r w:rsidR="003F7E30" w:rsidRPr="00781A4B">
        <w:rPr>
          <w:rFonts w:ascii="Times New Roman" w:hAnsi="Times New Roman"/>
          <w:sz w:val="20"/>
          <w:szCs w:val="20"/>
        </w:rPr>
        <w:instrText xml:space="preserve"> MERGEFIELD "SPA_124_Number" </w:instrText>
      </w:r>
      <w:r w:rsidR="003F7E30" w:rsidRPr="00781A4B">
        <w:rPr>
          <w:rFonts w:ascii="Times New Roman" w:hAnsi="Times New Roman"/>
          <w:sz w:val="20"/>
          <w:szCs w:val="20"/>
        </w:rPr>
        <w:fldChar w:fldCharType="end"/>
      </w:r>
    </w:p>
    <w:p w14:paraId="44F458BF" w14:textId="66D3ED94" w:rsidR="00B06B18" w:rsidRPr="00781A4B" w:rsidRDefault="00B1078F" w:rsidP="00B1078F">
      <w:pPr>
        <w:rPr>
          <w:rFonts w:ascii="Times New Roman" w:hAnsi="Times New Roman"/>
          <w:sz w:val="20"/>
          <w:szCs w:val="20"/>
        </w:rPr>
      </w:pPr>
      <w:r w:rsidRPr="00781A4B">
        <w:rPr>
          <w:rFonts w:ascii="Times New Roman" w:hAnsi="Times New Roman"/>
          <w:sz w:val="20"/>
          <w:szCs w:val="20"/>
        </w:rPr>
        <w:tab/>
        <w:t>SPA 124 Expiration Date:</w:t>
      </w:r>
      <w:r w:rsidRPr="00781A4B">
        <w:rPr>
          <w:rFonts w:ascii="Times New Roman" w:hAnsi="Times New Roman"/>
          <w:sz w:val="20"/>
          <w:szCs w:val="20"/>
        </w:rPr>
        <w:tab/>
      </w:r>
      <w:r w:rsidRPr="00781A4B">
        <w:rPr>
          <w:rFonts w:ascii="Times New Roman" w:hAnsi="Times New Roman"/>
          <w:sz w:val="20"/>
          <w:szCs w:val="20"/>
        </w:rPr>
        <w:tab/>
      </w:r>
      <w:r w:rsidR="00781A4B">
        <w:rPr>
          <w:rFonts w:ascii="Times New Roman" w:hAnsi="Times New Roman"/>
          <w:sz w:val="20"/>
          <w:szCs w:val="20"/>
        </w:rPr>
        <w:tab/>
      </w:r>
      <w:r w:rsidR="00B06B18" w:rsidRPr="00781A4B">
        <w:rPr>
          <w:rFonts w:ascii="Times New Roman" w:hAnsi="Times New Roman"/>
          <w:sz w:val="20"/>
          <w:szCs w:val="20"/>
        </w:rPr>
        <w:fldChar w:fldCharType="begin"/>
      </w:r>
      <w:r w:rsidR="00B06B18" w:rsidRPr="00781A4B">
        <w:rPr>
          <w:rFonts w:ascii="Times New Roman" w:hAnsi="Times New Roman"/>
          <w:sz w:val="20"/>
          <w:szCs w:val="20"/>
        </w:rPr>
        <w:instrText xml:space="preserve"> MERGEFIELD "SPA_124_Expire_Date" </w:instrText>
      </w:r>
      <w:r w:rsidR="00B06B18" w:rsidRPr="00781A4B">
        <w:rPr>
          <w:rFonts w:ascii="Times New Roman" w:hAnsi="Times New Roman"/>
          <w:sz w:val="20"/>
          <w:szCs w:val="20"/>
        </w:rPr>
        <w:fldChar w:fldCharType="end"/>
      </w:r>
    </w:p>
    <w:p w14:paraId="6CFD6CF4" w14:textId="77777777" w:rsidR="00B1078F" w:rsidRPr="00781A4B" w:rsidRDefault="00B1078F" w:rsidP="00B1078F">
      <w:pPr>
        <w:rPr>
          <w:rFonts w:ascii="Times New Roman" w:hAnsi="Times New Roman"/>
          <w:sz w:val="20"/>
          <w:szCs w:val="20"/>
        </w:rPr>
      </w:pPr>
      <w:r w:rsidRPr="00781A4B">
        <w:rPr>
          <w:rFonts w:ascii="Times New Roman" w:hAnsi="Times New Roman"/>
          <w:sz w:val="20"/>
          <w:szCs w:val="20"/>
        </w:rPr>
        <w:tab/>
      </w:r>
      <w:r w:rsidRPr="00781A4B">
        <w:rPr>
          <w:rFonts w:ascii="Times New Roman" w:hAnsi="Times New Roman"/>
          <w:sz w:val="20"/>
          <w:szCs w:val="20"/>
        </w:rPr>
        <w:tab/>
      </w:r>
    </w:p>
    <w:p w14:paraId="5149B71D" w14:textId="77777777" w:rsidR="00E06EBD" w:rsidRDefault="00B1078F" w:rsidP="00B1078F">
      <w:pPr>
        <w:rPr>
          <w:rFonts w:ascii="Times New Roman" w:hAnsi="Times New Roman"/>
          <w:b/>
          <w:sz w:val="20"/>
          <w:szCs w:val="20"/>
        </w:rPr>
      </w:pPr>
      <w:r w:rsidRPr="00781A4B">
        <w:rPr>
          <w:rFonts w:ascii="Times New Roman" w:hAnsi="Times New Roman"/>
          <w:b/>
          <w:sz w:val="20"/>
          <w:szCs w:val="20"/>
        </w:rPr>
        <w:t>US FWS Threatened/Endangered Species</w:t>
      </w:r>
      <w:r w:rsidR="00E06EBD">
        <w:rPr>
          <w:rFonts w:ascii="Times New Roman" w:hAnsi="Times New Roman"/>
          <w:b/>
          <w:sz w:val="20"/>
          <w:szCs w:val="20"/>
        </w:rPr>
        <w:t xml:space="preserve"> Act</w:t>
      </w:r>
    </w:p>
    <w:p w14:paraId="1402B1B9" w14:textId="107B533E" w:rsidR="00256747" w:rsidRPr="00E06EBD" w:rsidRDefault="00E06EBD" w:rsidP="00B1078F">
      <w:pPr>
        <w:rPr>
          <w:rFonts w:ascii="Times New Roman" w:hAnsi="Times New Roman"/>
          <w:bCs/>
          <w:sz w:val="20"/>
          <w:szCs w:val="20"/>
        </w:rPr>
      </w:pPr>
      <w:r w:rsidRPr="00E06EBD">
        <w:rPr>
          <w:rFonts w:ascii="Times New Roman" w:hAnsi="Times New Roman"/>
          <w:bCs/>
          <w:sz w:val="20"/>
          <w:szCs w:val="20"/>
        </w:rPr>
        <w:t>Effect Determination</w:t>
      </w:r>
      <w:r w:rsidR="00B1078F" w:rsidRPr="00E06EBD">
        <w:rPr>
          <w:rFonts w:ascii="Times New Roman" w:hAnsi="Times New Roman"/>
          <w:bCs/>
          <w:sz w:val="20"/>
          <w:szCs w:val="20"/>
        </w:rPr>
        <w:t xml:space="preserve">: </w:t>
      </w:r>
      <w:r w:rsidR="00B1078F" w:rsidRPr="00E06EBD">
        <w:rPr>
          <w:rFonts w:ascii="Times New Roman" w:hAnsi="Times New Roman"/>
          <w:bCs/>
          <w:sz w:val="20"/>
          <w:szCs w:val="20"/>
        </w:rPr>
        <w:tab/>
      </w:r>
      <w:r w:rsidRPr="00E06EBD">
        <w:rPr>
          <w:rFonts w:ascii="Times New Roman" w:hAnsi="Times New Roman"/>
          <w:bCs/>
          <w:sz w:val="20"/>
          <w:szCs w:val="20"/>
        </w:rPr>
        <w:tab/>
      </w:r>
      <w:r w:rsidRPr="00E06EBD">
        <w:rPr>
          <w:rFonts w:ascii="Times New Roman" w:hAnsi="Times New Roman"/>
          <w:bCs/>
          <w:sz w:val="20"/>
          <w:szCs w:val="20"/>
        </w:rPr>
        <w:tab/>
      </w:r>
      <w:r w:rsidRPr="00E06EBD">
        <w:rPr>
          <w:rFonts w:ascii="Times New Roman" w:hAnsi="Times New Roman"/>
          <w:bCs/>
          <w:sz w:val="20"/>
          <w:szCs w:val="20"/>
        </w:rPr>
        <w:tab/>
      </w:r>
      <w:r w:rsidR="00F6655F" w:rsidRPr="00E06EBD">
        <w:rPr>
          <w:rFonts w:ascii="Times New Roman" w:hAnsi="Times New Roman"/>
          <w:bCs/>
          <w:sz w:val="20"/>
          <w:szCs w:val="20"/>
        </w:rPr>
        <w:fldChar w:fldCharType="begin"/>
      </w:r>
      <w:r w:rsidR="00F6655F" w:rsidRPr="00E06EBD">
        <w:rPr>
          <w:rFonts w:ascii="Times New Roman" w:hAnsi="Times New Roman"/>
          <w:bCs/>
          <w:sz w:val="20"/>
          <w:szCs w:val="20"/>
        </w:rPr>
        <w:instrText xml:space="preserve"> MERGEFIELD "TE" </w:instrText>
      </w:r>
      <w:r w:rsidR="00F6655F" w:rsidRPr="00E06EBD">
        <w:rPr>
          <w:rFonts w:ascii="Times New Roman" w:hAnsi="Times New Roman"/>
          <w:bCs/>
          <w:sz w:val="20"/>
          <w:szCs w:val="20"/>
        </w:rPr>
        <w:fldChar w:fldCharType="separate"/>
      </w:r>
      <w:r w:rsidR="00DC5713" w:rsidRPr="001574AB">
        <w:rPr>
          <w:rFonts w:ascii="Times New Roman" w:hAnsi="Times New Roman"/>
          <w:bCs/>
          <w:noProof/>
          <w:sz w:val="20"/>
          <w:szCs w:val="20"/>
        </w:rPr>
        <w:t>N/A</w:t>
      </w:r>
      <w:r w:rsidR="00F6655F" w:rsidRPr="00E06EBD">
        <w:rPr>
          <w:rFonts w:ascii="Times New Roman" w:hAnsi="Times New Roman"/>
          <w:bCs/>
          <w:sz w:val="20"/>
          <w:szCs w:val="20"/>
        </w:rPr>
        <w:fldChar w:fldCharType="end"/>
      </w:r>
    </w:p>
    <w:p w14:paraId="4668C60C" w14:textId="77777777" w:rsidR="00E06EBD" w:rsidRPr="00E06EBD" w:rsidRDefault="00E06EBD" w:rsidP="00B1078F">
      <w:pPr>
        <w:rPr>
          <w:rFonts w:ascii="Times New Roman" w:hAnsi="Times New Roman"/>
          <w:bCs/>
          <w:sz w:val="20"/>
          <w:szCs w:val="20"/>
        </w:rPr>
      </w:pPr>
      <w:r w:rsidRPr="00E06EBD">
        <w:rPr>
          <w:rFonts w:ascii="Times New Roman" w:hAnsi="Times New Roman"/>
          <w:bCs/>
          <w:sz w:val="20"/>
          <w:szCs w:val="20"/>
        </w:rPr>
        <w:t>Informal/Formal Consultation Complete:</w:t>
      </w:r>
      <w:r w:rsidRPr="00E06EBD">
        <w:rPr>
          <w:rFonts w:ascii="Times New Roman" w:hAnsi="Times New Roman"/>
          <w:bCs/>
          <w:sz w:val="20"/>
          <w:szCs w:val="20"/>
        </w:rPr>
        <w:tab/>
      </w:r>
      <w:r w:rsidRPr="00E06EBD">
        <w:rPr>
          <w:rFonts w:ascii="Times New Roman" w:hAnsi="Times New Roman"/>
          <w:bCs/>
          <w:sz w:val="20"/>
          <w:szCs w:val="20"/>
        </w:rPr>
        <w:tab/>
        <w:t>XX/XX/XXXX</w:t>
      </w:r>
    </w:p>
    <w:p w14:paraId="3C828AE8" w14:textId="77777777" w:rsidR="00AE5340" w:rsidRDefault="00AE5340" w:rsidP="00B1078F">
      <w:pPr>
        <w:rPr>
          <w:rFonts w:ascii="Times New Roman" w:hAnsi="Times New Roman"/>
          <w:b/>
          <w:sz w:val="20"/>
          <w:szCs w:val="20"/>
        </w:rPr>
      </w:pPr>
    </w:p>
    <w:p w14:paraId="7717CA3C" w14:textId="77777777" w:rsidR="00AE5340" w:rsidRDefault="00AE5340" w:rsidP="00B1078F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Montana Sage Grouse Conservation Program </w:t>
      </w:r>
    </w:p>
    <w:p w14:paraId="66B64579" w14:textId="77777777" w:rsidR="00AE5340" w:rsidRPr="00E06EBD" w:rsidRDefault="00AE5340" w:rsidP="00B1078F">
      <w:pPr>
        <w:rPr>
          <w:rFonts w:ascii="Times New Roman" w:hAnsi="Times New Roman"/>
          <w:bCs/>
          <w:sz w:val="20"/>
          <w:szCs w:val="20"/>
        </w:rPr>
      </w:pPr>
      <w:r w:rsidRPr="00E06EBD">
        <w:rPr>
          <w:rFonts w:ascii="Times New Roman" w:hAnsi="Times New Roman"/>
          <w:bCs/>
          <w:sz w:val="20"/>
          <w:szCs w:val="20"/>
        </w:rPr>
        <w:t>Consultation Letter:</w:t>
      </w:r>
      <w:r w:rsidRPr="00E06EBD">
        <w:rPr>
          <w:rFonts w:ascii="Times New Roman" w:hAnsi="Times New Roman"/>
          <w:bCs/>
          <w:sz w:val="20"/>
          <w:szCs w:val="20"/>
        </w:rPr>
        <w:tab/>
      </w:r>
      <w:r w:rsidRPr="00E06EBD">
        <w:rPr>
          <w:rFonts w:ascii="Times New Roman" w:hAnsi="Times New Roman"/>
          <w:bCs/>
          <w:sz w:val="20"/>
          <w:szCs w:val="20"/>
        </w:rPr>
        <w:tab/>
      </w:r>
      <w:r w:rsidRPr="00E06EBD">
        <w:rPr>
          <w:rFonts w:ascii="Times New Roman" w:hAnsi="Times New Roman"/>
          <w:bCs/>
          <w:sz w:val="20"/>
          <w:szCs w:val="20"/>
        </w:rPr>
        <w:tab/>
      </w:r>
      <w:r w:rsidRPr="00E06EBD">
        <w:rPr>
          <w:rFonts w:ascii="Times New Roman" w:hAnsi="Times New Roman"/>
          <w:bCs/>
          <w:sz w:val="20"/>
          <w:szCs w:val="20"/>
        </w:rPr>
        <w:tab/>
        <w:t>N/A</w:t>
      </w:r>
    </w:p>
    <w:p w14:paraId="79941F86" w14:textId="77777777" w:rsidR="00AE5340" w:rsidRDefault="00AE5340" w:rsidP="00B1078F">
      <w:pPr>
        <w:rPr>
          <w:rFonts w:ascii="Times New Roman" w:hAnsi="Times New Roman"/>
          <w:b/>
          <w:sz w:val="20"/>
          <w:szCs w:val="20"/>
        </w:rPr>
      </w:pPr>
    </w:p>
    <w:p w14:paraId="428A5F73" w14:textId="77777777" w:rsidR="00AE5340" w:rsidRDefault="00AE5340" w:rsidP="00B1078F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unicipal Small Separate Storm Sewer (MS4)</w:t>
      </w:r>
    </w:p>
    <w:p w14:paraId="517C9DB6" w14:textId="77777777" w:rsidR="00AE5340" w:rsidRPr="00E06EBD" w:rsidRDefault="006D4F4C" w:rsidP="00B1078F">
      <w:pPr>
        <w:rPr>
          <w:rFonts w:ascii="Times New Roman" w:hAnsi="Times New Roman"/>
          <w:bCs/>
          <w:sz w:val="20"/>
          <w:szCs w:val="20"/>
        </w:rPr>
      </w:pPr>
      <w:r w:rsidRPr="00E06EBD">
        <w:rPr>
          <w:rFonts w:ascii="Times New Roman" w:hAnsi="Times New Roman"/>
          <w:bCs/>
          <w:sz w:val="20"/>
          <w:szCs w:val="20"/>
        </w:rPr>
        <w:t>Low Impact Development Analysis</w:t>
      </w:r>
      <w:r w:rsidR="00AE5340" w:rsidRPr="00E06EBD">
        <w:rPr>
          <w:rFonts w:ascii="Times New Roman" w:hAnsi="Times New Roman"/>
          <w:bCs/>
          <w:sz w:val="20"/>
          <w:szCs w:val="20"/>
        </w:rPr>
        <w:t>:</w:t>
      </w:r>
      <w:r w:rsidR="00AE5340" w:rsidRPr="00E06EBD">
        <w:rPr>
          <w:rFonts w:ascii="Times New Roman" w:hAnsi="Times New Roman"/>
          <w:bCs/>
          <w:sz w:val="20"/>
          <w:szCs w:val="20"/>
        </w:rPr>
        <w:tab/>
      </w:r>
      <w:r w:rsidR="00AE5340" w:rsidRPr="00E06EBD">
        <w:rPr>
          <w:rFonts w:ascii="Times New Roman" w:hAnsi="Times New Roman"/>
          <w:bCs/>
          <w:sz w:val="20"/>
          <w:szCs w:val="20"/>
        </w:rPr>
        <w:tab/>
        <w:t>N/A</w:t>
      </w:r>
    </w:p>
    <w:p w14:paraId="34BB2E47" w14:textId="77777777" w:rsidR="00AE5340" w:rsidRPr="00E06EBD" w:rsidRDefault="006D4F4C" w:rsidP="00B1078F">
      <w:pPr>
        <w:rPr>
          <w:rFonts w:ascii="Times New Roman" w:hAnsi="Times New Roman"/>
          <w:bCs/>
          <w:sz w:val="20"/>
          <w:szCs w:val="20"/>
        </w:rPr>
      </w:pPr>
      <w:r w:rsidRPr="00E06EBD">
        <w:rPr>
          <w:rFonts w:ascii="Times New Roman" w:hAnsi="Times New Roman"/>
          <w:bCs/>
          <w:sz w:val="20"/>
          <w:szCs w:val="20"/>
        </w:rPr>
        <w:t>Local MS4 Permit</w:t>
      </w:r>
      <w:r w:rsidR="00AE5340" w:rsidRPr="00E06EBD">
        <w:rPr>
          <w:rFonts w:ascii="Times New Roman" w:hAnsi="Times New Roman"/>
          <w:bCs/>
          <w:sz w:val="20"/>
          <w:szCs w:val="20"/>
        </w:rPr>
        <w:t>:</w:t>
      </w:r>
      <w:r w:rsidR="00AE5340" w:rsidRPr="00E06EBD">
        <w:rPr>
          <w:rFonts w:ascii="Times New Roman" w:hAnsi="Times New Roman"/>
          <w:bCs/>
          <w:sz w:val="20"/>
          <w:szCs w:val="20"/>
        </w:rPr>
        <w:tab/>
      </w:r>
      <w:r w:rsidR="00AE5340" w:rsidRPr="00E06EBD">
        <w:rPr>
          <w:rFonts w:ascii="Times New Roman" w:hAnsi="Times New Roman"/>
          <w:bCs/>
          <w:sz w:val="20"/>
          <w:szCs w:val="20"/>
        </w:rPr>
        <w:tab/>
      </w:r>
      <w:r w:rsidRPr="00E06EBD">
        <w:rPr>
          <w:rFonts w:ascii="Times New Roman" w:hAnsi="Times New Roman"/>
          <w:bCs/>
          <w:sz w:val="20"/>
          <w:szCs w:val="20"/>
        </w:rPr>
        <w:tab/>
      </w:r>
      <w:r w:rsidRPr="00E06EBD">
        <w:rPr>
          <w:rFonts w:ascii="Times New Roman" w:hAnsi="Times New Roman"/>
          <w:bCs/>
          <w:sz w:val="20"/>
          <w:szCs w:val="20"/>
        </w:rPr>
        <w:tab/>
      </w:r>
      <w:r w:rsidR="00AE5340" w:rsidRPr="00E06EBD">
        <w:rPr>
          <w:rFonts w:ascii="Times New Roman" w:hAnsi="Times New Roman"/>
          <w:bCs/>
          <w:sz w:val="20"/>
          <w:szCs w:val="20"/>
        </w:rPr>
        <w:t>N/A</w:t>
      </w:r>
    </w:p>
    <w:p w14:paraId="0BEB277F" w14:textId="77777777" w:rsidR="00AE5340" w:rsidRDefault="00AE5340" w:rsidP="00B1078F">
      <w:pPr>
        <w:rPr>
          <w:rFonts w:ascii="Times New Roman" w:hAnsi="Times New Roman"/>
          <w:b/>
          <w:sz w:val="20"/>
          <w:szCs w:val="20"/>
        </w:rPr>
      </w:pPr>
    </w:p>
    <w:p w14:paraId="5756F479" w14:textId="77777777" w:rsidR="00AE5340" w:rsidRDefault="00AE5340" w:rsidP="00B1078F">
      <w:pPr>
        <w:rPr>
          <w:rFonts w:ascii="Times New Roman" w:hAnsi="Times New Roman"/>
          <w:b/>
          <w:sz w:val="20"/>
          <w:szCs w:val="20"/>
        </w:rPr>
      </w:pPr>
      <w:r w:rsidRPr="00AE5340">
        <w:rPr>
          <w:rFonts w:ascii="Times New Roman" w:hAnsi="Times New Roman"/>
          <w:b/>
          <w:sz w:val="20"/>
          <w:szCs w:val="20"/>
        </w:rPr>
        <w:t>US EPA Underground Injection Control:</w:t>
      </w:r>
      <w:r w:rsidRPr="00AE5340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AE5340">
        <w:rPr>
          <w:rFonts w:ascii="Times New Roman" w:hAnsi="Times New Roman"/>
          <w:b/>
          <w:sz w:val="20"/>
          <w:szCs w:val="20"/>
        </w:rPr>
        <w:t>N/A</w:t>
      </w:r>
    </w:p>
    <w:p w14:paraId="3DEDAEC8" w14:textId="77777777" w:rsidR="00AE5340" w:rsidRDefault="00AE5340" w:rsidP="00B1078F">
      <w:pPr>
        <w:rPr>
          <w:rFonts w:ascii="Times New Roman" w:hAnsi="Times New Roman"/>
          <w:b/>
          <w:sz w:val="20"/>
          <w:szCs w:val="20"/>
        </w:rPr>
      </w:pPr>
    </w:p>
    <w:p w14:paraId="62570CEA" w14:textId="77777777" w:rsidR="006D4F4C" w:rsidRDefault="006D4F4C" w:rsidP="006D4F4C">
      <w:pPr>
        <w:rPr>
          <w:rFonts w:ascii="Times New Roman" w:hAnsi="Times New Roman"/>
          <w:b/>
          <w:sz w:val="20"/>
          <w:szCs w:val="20"/>
        </w:rPr>
      </w:pPr>
      <w:r w:rsidRPr="006D4F4C">
        <w:rPr>
          <w:rFonts w:ascii="Times New Roman" w:hAnsi="Times New Roman"/>
          <w:b/>
          <w:sz w:val="20"/>
          <w:szCs w:val="20"/>
        </w:rPr>
        <w:t>Anaconda - Deer Lodge</w:t>
      </w:r>
    </w:p>
    <w:p w14:paraId="40975A2E" w14:textId="77777777" w:rsidR="006D4F4C" w:rsidRPr="00E06EBD" w:rsidRDefault="006D4F4C" w:rsidP="006D4F4C">
      <w:pPr>
        <w:rPr>
          <w:rFonts w:ascii="Times New Roman" w:hAnsi="Times New Roman"/>
          <w:bCs/>
          <w:sz w:val="20"/>
          <w:szCs w:val="20"/>
        </w:rPr>
      </w:pPr>
      <w:r w:rsidRPr="00E06EBD">
        <w:rPr>
          <w:rFonts w:ascii="Times New Roman" w:hAnsi="Times New Roman"/>
          <w:bCs/>
          <w:sz w:val="20"/>
          <w:szCs w:val="20"/>
        </w:rPr>
        <w:t>Street Opening Permit:</w:t>
      </w:r>
      <w:r w:rsidRPr="00E06EBD">
        <w:rPr>
          <w:rFonts w:ascii="Times New Roman" w:hAnsi="Times New Roman"/>
          <w:bCs/>
          <w:sz w:val="20"/>
          <w:szCs w:val="20"/>
        </w:rPr>
        <w:tab/>
      </w:r>
      <w:r w:rsidRPr="00E06EBD">
        <w:rPr>
          <w:rFonts w:ascii="Times New Roman" w:hAnsi="Times New Roman"/>
          <w:bCs/>
          <w:sz w:val="20"/>
          <w:szCs w:val="20"/>
        </w:rPr>
        <w:tab/>
      </w:r>
      <w:r w:rsidRPr="00E06EBD">
        <w:rPr>
          <w:rFonts w:ascii="Times New Roman" w:hAnsi="Times New Roman"/>
          <w:bCs/>
          <w:sz w:val="20"/>
          <w:szCs w:val="20"/>
        </w:rPr>
        <w:tab/>
      </w:r>
      <w:r w:rsidRPr="00E06EBD">
        <w:rPr>
          <w:rFonts w:ascii="Times New Roman" w:hAnsi="Times New Roman"/>
          <w:bCs/>
          <w:sz w:val="20"/>
          <w:szCs w:val="20"/>
        </w:rPr>
        <w:tab/>
        <w:t xml:space="preserve">N/A </w:t>
      </w:r>
    </w:p>
    <w:p w14:paraId="096B6324" w14:textId="77777777" w:rsidR="006D4F4C" w:rsidRPr="00E06EBD" w:rsidRDefault="006D4F4C" w:rsidP="006D4F4C">
      <w:pPr>
        <w:rPr>
          <w:rFonts w:ascii="Times New Roman" w:hAnsi="Times New Roman"/>
          <w:bCs/>
          <w:sz w:val="20"/>
          <w:szCs w:val="20"/>
        </w:rPr>
      </w:pPr>
      <w:r w:rsidRPr="00E06EBD">
        <w:rPr>
          <w:rFonts w:ascii="Times New Roman" w:hAnsi="Times New Roman"/>
          <w:bCs/>
          <w:sz w:val="20"/>
          <w:szCs w:val="20"/>
        </w:rPr>
        <w:t>Administrative Development Permit:</w:t>
      </w:r>
      <w:r w:rsidRPr="00E06EBD">
        <w:rPr>
          <w:rFonts w:ascii="Times New Roman" w:hAnsi="Times New Roman"/>
          <w:bCs/>
          <w:sz w:val="20"/>
          <w:szCs w:val="20"/>
        </w:rPr>
        <w:tab/>
      </w:r>
      <w:r w:rsidRPr="00E06EBD">
        <w:rPr>
          <w:rFonts w:ascii="Times New Roman" w:hAnsi="Times New Roman"/>
          <w:bCs/>
          <w:sz w:val="20"/>
          <w:szCs w:val="20"/>
        </w:rPr>
        <w:tab/>
        <w:t>N/A</w:t>
      </w:r>
    </w:p>
    <w:p w14:paraId="77C71A0A" w14:textId="77777777" w:rsidR="006D4F4C" w:rsidRDefault="006D4F4C" w:rsidP="006D4F4C">
      <w:pPr>
        <w:rPr>
          <w:rFonts w:ascii="Times New Roman" w:hAnsi="Times New Roman"/>
          <w:b/>
          <w:sz w:val="20"/>
          <w:szCs w:val="20"/>
        </w:rPr>
      </w:pPr>
    </w:p>
    <w:p w14:paraId="2C3EFA27" w14:textId="77777777" w:rsidR="008B52B8" w:rsidRDefault="006D4F4C" w:rsidP="008B52B8">
      <w:pPr>
        <w:rPr>
          <w:rFonts w:ascii="Times New Roman" w:hAnsi="Times New Roman"/>
          <w:b/>
          <w:sz w:val="20"/>
          <w:szCs w:val="20"/>
        </w:rPr>
      </w:pPr>
      <w:r w:rsidRPr="006D4F4C">
        <w:rPr>
          <w:rFonts w:ascii="Times New Roman" w:hAnsi="Times New Roman"/>
          <w:b/>
          <w:sz w:val="20"/>
          <w:szCs w:val="20"/>
        </w:rPr>
        <w:t>Butte-Silver Bow Excavation Permit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N/A</w:t>
      </w:r>
    </w:p>
    <w:p w14:paraId="070F8236" w14:textId="77777777" w:rsidR="00E35F66" w:rsidRDefault="00E35F66" w:rsidP="008B52B8">
      <w:pPr>
        <w:rPr>
          <w:rFonts w:ascii="Times New Roman" w:hAnsi="Times New Roman"/>
          <w:b/>
          <w:sz w:val="20"/>
          <w:szCs w:val="20"/>
        </w:rPr>
      </w:pPr>
    </w:p>
    <w:p w14:paraId="79031580" w14:textId="77777777" w:rsidR="00E35F66" w:rsidRDefault="00E35F66" w:rsidP="008B52B8">
      <w:pPr>
        <w:rPr>
          <w:rFonts w:ascii="Times New Roman" w:hAnsi="Times New Roman"/>
          <w:b/>
          <w:sz w:val="20"/>
          <w:szCs w:val="20"/>
        </w:rPr>
      </w:pPr>
      <w:r w:rsidRPr="00E35F66">
        <w:rPr>
          <w:rFonts w:ascii="Times New Roman" w:hAnsi="Times New Roman"/>
          <w:b/>
          <w:sz w:val="20"/>
          <w:szCs w:val="20"/>
        </w:rPr>
        <w:t>Temporary Turbidity 318 Authorization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N/A</w:t>
      </w:r>
    </w:p>
    <w:p w14:paraId="065CBF12" w14:textId="77777777" w:rsidR="00E35F66" w:rsidRDefault="00E35F66" w:rsidP="008B52B8">
      <w:pPr>
        <w:rPr>
          <w:rFonts w:ascii="Times New Roman" w:hAnsi="Times New Roman"/>
          <w:b/>
          <w:sz w:val="20"/>
          <w:szCs w:val="20"/>
        </w:rPr>
      </w:pPr>
    </w:p>
    <w:p w14:paraId="2F1ADAD9" w14:textId="77777777" w:rsidR="00E35F66" w:rsidRDefault="00E35F66" w:rsidP="008B52B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tormwater Discharge Permit</w:t>
      </w:r>
    </w:p>
    <w:p w14:paraId="344A9159" w14:textId="77777777" w:rsidR="00E35F66" w:rsidRPr="00E35F66" w:rsidRDefault="00E35F66" w:rsidP="008B52B8">
      <w:pPr>
        <w:rPr>
          <w:rFonts w:ascii="Times New Roman" w:hAnsi="Times New Roman"/>
          <w:bCs/>
          <w:sz w:val="20"/>
          <w:szCs w:val="20"/>
        </w:rPr>
      </w:pPr>
      <w:r w:rsidRPr="00E35F66">
        <w:rPr>
          <w:rFonts w:ascii="Times New Roman" w:hAnsi="Times New Roman"/>
          <w:bCs/>
          <w:sz w:val="20"/>
          <w:szCs w:val="20"/>
        </w:rPr>
        <w:t>MPDES</w:t>
      </w:r>
      <w:r>
        <w:rPr>
          <w:rFonts w:ascii="Times New Roman" w:hAnsi="Times New Roman"/>
          <w:bCs/>
          <w:sz w:val="20"/>
          <w:szCs w:val="20"/>
        </w:rPr>
        <w:t xml:space="preserve"> Permit</w:t>
      </w:r>
      <w:r w:rsidRPr="00E35F66">
        <w:rPr>
          <w:rFonts w:ascii="Times New Roman" w:hAnsi="Times New Roman"/>
          <w:bCs/>
          <w:sz w:val="20"/>
          <w:szCs w:val="20"/>
        </w:rPr>
        <w:t>:</w:t>
      </w:r>
      <w:r w:rsidRPr="00E35F66">
        <w:rPr>
          <w:rFonts w:ascii="Times New Roman" w:hAnsi="Times New Roman"/>
          <w:bCs/>
          <w:sz w:val="20"/>
          <w:szCs w:val="20"/>
        </w:rPr>
        <w:tab/>
      </w:r>
      <w:r w:rsidRPr="00E35F66">
        <w:rPr>
          <w:rFonts w:ascii="Times New Roman" w:hAnsi="Times New Roman"/>
          <w:bCs/>
          <w:sz w:val="20"/>
          <w:szCs w:val="20"/>
        </w:rPr>
        <w:tab/>
      </w:r>
      <w:r w:rsidRPr="00E35F66">
        <w:rPr>
          <w:rFonts w:ascii="Times New Roman" w:hAnsi="Times New Roman"/>
          <w:bCs/>
          <w:sz w:val="20"/>
          <w:szCs w:val="20"/>
        </w:rPr>
        <w:tab/>
      </w:r>
      <w:r w:rsidRPr="00E35F66">
        <w:rPr>
          <w:rFonts w:ascii="Times New Roman" w:hAnsi="Times New Roman"/>
          <w:bCs/>
          <w:sz w:val="20"/>
          <w:szCs w:val="20"/>
        </w:rPr>
        <w:tab/>
      </w:r>
      <w:r w:rsidRPr="00E35F66">
        <w:rPr>
          <w:rFonts w:ascii="Times New Roman" w:hAnsi="Times New Roman"/>
          <w:bCs/>
          <w:sz w:val="20"/>
          <w:szCs w:val="20"/>
        </w:rPr>
        <w:tab/>
        <w:t>N/A</w:t>
      </w:r>
    </w:p>
    <w:p w14:paraId="2BB6C6FE" w14:textId="77777777" w:rsidR="00E35F66" w:rsidRPr="00E35F66" w:rsidRDefault="00E35F66" w:rsidP="008B52B8">
      <w:pPr>
        <w:rPr>
          <w:rFonts w:ascii="Times New Roman" w:hAnsi="Times New Roman"/>
          <w:bCs/>
          <w:sz w:val="20"/>
          <w:szCs w:val="20"/>
        </w:rPr>
      </w:pPr>
      <w:r w:rsidRPr="00E35F66">
        <w:rPr>
          <w:rFonts w:ascii="Times New Roman" w:hAnsi="Times New Roman"/>
          <w:bCs/>
          <w:sz w:val="20"/>
          <w:szCs w:val="20"/>
        </w:rPr>
        <w:t>NPDES</w:t>
      </w:r>
      <w:r>
        <w:rPr>
          <w:rFonts w:ascii="Times New Roman" w:hAnsi="Times New Roman"/>
          <w:bCs/>
          <w:sz w:val="20"/>
          <w:szCs w:val="20"/>
        </w:rPr>
        <w:t xml:space="preserve"> Permit</w:t>
      </w:r>
      <w:r w:rsidRPr="00E35F66">
        <w:rPr>
          <w:rFonts w:ascii="Times New Roman" w:hAnsi="Times New Roman"/>
          <w:bCs/>
          <w:sz w:val="20"/>
          <w:szCs w:val="20"/>
        </w:rPr>
        <w:t>:</w:t>
      </w:r>
      <w:r w:rsidRPr="00E35F66">
        <w:rPr>
          <w:rFonts w:ascii="Times New Roman" w:hAnsi="Times New Roman"/>
          <w:bCs/>
          <w:sz w:val="20"/>
          <w:szCs w:val="20"/>
        </w:rPr>
        <w:tab/>
      </w:r>
      <w:r w:rsidRPr="00E35F66">
        <w:rPr>
          <w:rFonts w:ascii="Times New Roman" w:hAnsi="Times New Roman"/>
          <w:bCs/>
          <w:sz w:val="20"/>
          <w:szCs w:val="20"/>
        </w:rPr>
        <w:tab/>
      </w:r>
      <w:r w:rsidRPr="00E35F66">
        <w:rPr>
          <w:rFonts w:ascii="Times New Roman" w:hAnsi="Times New Roman"/>
          <w:bCs/>
          <w:sz w:val="20"/>
          <w:szCs w:val="20"/>
        </w:rPr>
        <w:tab/>
      </w:r>
      <w:r w:rsidRPr="00E35F66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 w:rsidRPr="00E35F66">
        <w:rPr>
          <w:rFonts w:ascii="Times New Roman" w:hAnsi="Times New Roman"/>
          <w:bCs/>
          <w:sz w:val="20"/>
          <w:szCs w:val="20"/>
        </w:rPr>
        <w:t>N/A</w:t>
      </w:r>
    </w:p>
    <w:p w14:paraId="1DFCD8F0" w14:textId="77777777" w:rsidR="00293BAB" w:rsidRDefault="00293BAB" w:rsidP="008B52B8">
      <w:pPr>
        <w:rPr>
          <w:rFonts w:ascii="Times New Roman" w:hAnsi="Times New Roman"/>
          <w:b/>
          <w:sz w:val="20"/>
          <w:szCs w:val="20"/>
        </w:rPr>
      </w:pPr>
    </w:p>
    <w:p w14:paraId="081B40CA" w14:textId="77777777" w:rsidR="00293BAB" w:rsidRPr="00A75D73" w:rsidRDefault="00A75D73" w:rsidP="008B52B8">
      <w:pPr>
        <w:rPr>
          <w:rFonts w:ascii="Times New Roman" w:hAnsi="Times New Roman"/>
          <w:b/>
          <w:sz w:val="20"/>
          <w:szCs w:val="20"/>
        </w:rPr>
      </w:pPr>
      <w:r w:rsidRPr="00A75D73">
        <w:rPr>
          <w:rFonts w:ascii="Times New Roman" w:hAnsi="Times New Roman"/>
          <w:b/>
          <w:sz w:val="20"/>
          <w:szCs w:val="20"/>
        </w:rPr>
        <w:t>Note:  This list is not all inclusive.  List a</w:t>
      </w:r>
      <w:r w:rsidR="00293BAB" w:rsidRPr="00A75D73">
        <w:rPr>
          <w:rFonts w:ascii="Times New Roman" w:hAnsi="Times New Roman"/>
          <w:b/>
          <w:sz w:val="20"/>
          <w:szCs w:val="20"/>
        </w:rPr>
        <w:t xml:space="preserve">ny other Federal, State, or Local permit that my apply to </w:t>
      </w:r>
      <w:r w:rsidR="00E06EBD" w:rsidRPr="00A75D73">
        <w:rPr>
          <w:rFonts w:ascii="Times New Roman" w:hAnsi="Times New Roman"/>
          <w:b/>
          <w:sz w:val="20"/>
          <w:szCs w:val="20"/>
        </w:rPr>
        <w:t>this project</w:t>
      </w:r>
      <w:r w:rsidR="00293BAB" w:rsidRPr="00A75D73">
        <w:rPr>
          <w:rFonts w:ascii="Times New Roman" w:hAnsi="Times New Roman"/>
          <w:b/>
          <w:sz w:val="20"/>
          <w:szCs w:val="20"/>
        </w:rPr>
        <w:t>.</w:t>
      </w:r>
    </w:p>
    <w:p w14:paraId="18913172" w14:textId="77777777" w:rsidR="00E06EBD" w:rsidRDefault="00E06EBD" w:rsidP="008B52B8">
      <w:pPr>
        <w:rPr>
          <w:rFonts w:ascii="Times New Roman" w:hAnsi="Times New Roman"/>
          <w:b/>
          <w:sz w:val="20"/>
          <w:szCs w:val="20"/>
        </w:rPr>
      </w:pPr>
    </w:p>
    <w:p w14:paraId="15228E66" w14:textId="758E5D81" w:rsidR="00E06EBD" w:rsidRPr="00A75D73" w:rsidRDefault="00E06EBD" w:rsidP="008B52B8">
      <w:pPr>
        <w:rPr>
          <w:rFonts w:ascii="Times New Roman" w:hAnsi="Times New Roman"/>
          <w:bCs/>
          <w:sz w:val="20"/>
          <w:szCs w:val="20"/>
        </w:rPr>
      </w:pPr>
      <w:r w:rsidRPr="00A75D73">
        <w:rPr>
          <w:rFonts w:ascii="Times New Roman" w:hAnsi="Times New Roman"/>
          <w:bCs/>
          <w:sz w:val="20"/>
          <w:szCs w:val="20"/>
        </w:rPr>
        <w:t xml:space="preserve">By signing below the </w:t>
      </w:r>
      <w:r w:rsidR="00DC5713" w:rsidRPr="00DC5713">
        <w:rPr>
          <w:rFonts w:ascii="Times New Roman" w:hAnsi="Times New Roman"/>
          <w:bCs/>
          <w:sz w:val="20"/>
          <w:szCs w:val="20"/>
          <w:highlight w:val="yellow"/>
        </w:rPr>
        <w:t>Local Agency</w:t>
      </w:r>
      <w:r w:rsidRPr="00A75D73">
        <w:rPr>
          <w:rFonts w:ascii="Times New Roman" w:hAnsi="Times New Roman"/>
          <w:bCs/>
          <w:sz w:val="20"/>
          <w:szCs w:val="20"/>
        </w:rPr>
        <w:t xml:space="preserve"> is certifying that all necessary permits or authorizations </w:t>
      </w:r>
      <w:r w:rsidR="00A75D73" w:rsidRPr="00A75D73">
        <w:rPr>
          <w:rFonts w:ascii="Times New Roman" w:hAnsi="Times New Roman"/>
          <w:bCs/>
          <w:sz w:val="20"/>
          <w:szCs w:val="20"/>
        </w:rPr>
        <w:t xml:space="preserve">required by Federal, State, </w:t>
      </w:r>
      <w:r w:rsidR="00A75D73">
        <w:rPr>
          <w:rFonts w:ascii="Times New Roman" w:hAnsi="Times New Roman"/>
          <w:bCs/>
          <w:sz w:val="20"/>
          <w:szCs w:val="20"/>
        </w:rPr>
        <w:t>and</w:t>
      </w:r>
      <w:r w:rsidR="00A75D73" w:rsidRPr="00A75D73">
        <w:rPr>
          <w:rFonts w:ascii="Times New Roman" w:hAnsi="Times New Roman"/>
          <w:bCs/>
          <w:sz w:val="20"/>
          <w:szCs w:val="20"/>
        </w:rPr>
        <w:t xml:space="preserve"> local </w:t>
      </w:r>
      <w:r w:rsidR="00A75D73">
        <w:rPr>
          <w:rFonts w:ascii="Times New Roman" w:hAnsi="Times New Roman"/>
          <w:bCs/>
          <w:sz w:val="20"/>
          <w:szCs w:val="20"/>
        </w:rPr>
        <w:t>regulations</w:t>
      </w:r>
      <w:r w:rsidR="00A75D73" w:rsidRPr="00A75D73">
        <w:rPr>
          <w:rFonts w:ascii="Times New Roman" w:hAnsi="Times New Roman"/>
          <w:bCs/>
          <w:sz w:val="20"/>
          <w:szCs w:val="20"/>
        </w:rPr>
        <w:t xml:space="preserve"> have been obtained.</w:t>
      </w:r>
    </w:p>
    <w:p w14:paraId="69BDAA6E" w14:textId="77777777" w:rsidR="00E06EBD" w:rsidRDefault="00E06EBD" w:rsidP="008B52B8">
      <w:pPr>
        <w:rPr>
          <w:rFonts w:ascii="Times New Roman" w:hAnsi="Times New Roman"/>
          <w:sz w:val="20"/>
          <w:szCs w:val="20"/>
        </w:rPr>
        <w:sectPr w:rsidR="00E06EBD" w:rsidSect="008B52B8">
          <w:footerReference w:type="even" r:id="rId7"/>
          <w:type w:val="continuous"/>
          <w:pgSz w:w="12240" w:h="15840" w:code="1"/>
          <w:pgMar w:top="1440" w:right="1440" w:bottom="1152" w:left="1728" w:header="720" w:footer="720" w:gutter="0"/>
          <w:cols w:space="720"/>
          <w:docGrid w:linePitch="360"/>
        </w:sectPr>
      </w:pPr>
    </w:p>
    <w:p w14:paraId="2C4033D3" w14:textId="77777777" w:rsidR="000C05CA" w:rsidRDefault="000C05CA" w:rsidP="006D4F4C">
      <w:pPr>
        <w:rPr>
          <w:rFonts w:ascii="Times New Roman" w:hAnsi="Times New Roman"/>
          <w:sz w:val="20"/>
          <w:szCs w:val="20"/>
        </w:rPr>
      </w:pPr>
    </w:p>
    <w:p w14:paraId="3610F4C7" w14:textId="7A79B735" w:rsidR="00E06EBD" w:rsidRDefault="00DC5713" w:rsidP="006D4F4C">
      <w:pPr>
        <w:rPr>
          <w:rFonts w:ascii="Times New Roman" w:hAnsi="Times New Roman"/>
          <w:sz w:val="20"/>
          <w:szCs w:val="20"/>
        </w:rPr>
      </w:pPr>
      <w:r w:rsidRPr="00DC5713">
        <w:rPr>
          <w:rFonts w:ascii="Times New Roman" w:hAnsi="Times New Roman"/>
          <w:sz w:val="20"/>
          <w:szCs w:val="20"/>
          <w:highlight w:val="yellow"/>
        </w:rPr>
        <w:t>Local Agency</w:t>
      </w:r>
      <w:r w:rsidR="00E06EBD">
        <w:rPr>
          <w:rFonts w:ascii="Times New Roman" w:hAnsi="Times New Roman"/>
          <w:sz w:val="20"/>
          <w:szCs w:val="20"/>
        </w:rPr>
        <w:t xml:space="preserve"> Confirmation:</w:t>
      </w:r>
    </w:p>
    <w:p w14:paraId="438B48F0" w14:textId="77777777" w:rsidR="00E06EBD" w:rsidRDefault="00E06EBD" w:rsidP="006D4F4C">
      <w:pPr>
        <w:rPr>
          <w:rFonts w:ascii="Times New Roman" w:hAnsi="Times New Roman"/>
          <w:sz w:val="20"/>
          <w:szCs w:val="20"/>
        </w:rPr>
      </w:pPr>
    </w:p>
    <w:p w14:paraId="517A0670" w14:textId="77777777" w:rsidR="00E06EBD" w:rsidRDefault="00E06EBD" w:rsidP="006D4F4C">
      <w:pPr>
        <w:rPr>
          <w:rFonts w:ascii="Times New Roman" w:hAnsi="Times New Roman"/>
          <w:sz w:val="20"/>
          <w:szCs w:val="20"/>
        </w:rPr>
      </w:pPr>
    </w:p>
    <w:p w14:paraId="5155DC11" w14:textId="77777777" w:rsidR="00E06EBD" w:rsidRDefault="00E06EBD" w:rsidP="006D4F4C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</w:p>
    <w:p w14:paraId="65E848CC" w14:textId="6930C98C" w:rsidR="00E06EBD" w:rsidRDefault="00E06EBD" w:rsidP="006D4F4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ignature of Authorized </w:t>
      </w:r>
      <w:r w:rsidR="00DC5713">
        <w:rPr>
          <w:rFonts w:ascii="Times New Roman" w:hAnsi="Times New Roman"/>
          <w:sz w:val="20"/>
          <w:szCs w:val="20"/>
        </w:rPr>
        <w:t>Local Agency</w:t>
      </w:r>
      <w:r w:rsidR="00A75D7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epresentative</w:t>
      </w:r>
    </w:p>
    <w:p w14:paraId="1B3DA509" w14:textId="77777777" w:rsidR="00E06EBD" w:rsidRDefault="00E06EBD" w:rsidP="006D4F4C">
      <w:pPr>
        <w:rPr>
          <w:rFonts w:ascii="Times New Roman" w:hAnsi="Times New Roman"/>
          <w:sz w:val="20"/>
          <w:szCs w:val="20"/>
        </w:rPr>
      </w:pPr>
    </w:p>
    <w:p w14:paraId="26F10577" w14:textId="77777777" w:rsidR="00E06EBD" w:rsidRDefault="00E06EBD" w:rsidP="006D4F4C">
      <w:pPr>
        <w:rPr>
          <w:rFonts w:ascii="Times New Roman" w:hAnsi="Times New Roman"/>
          <w:sz w:val="20"/>
          <w:szCs w:val="20"/>
        </w:rPr>
      </w:pPr>
    </w:p>
    <w:p w14:paraId="076B6CBE" w14:textId="77777777" w:rsidR="00E06EBD" w:rsidRDefault="00E06EBD" w:rsidP="006D4F4C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</w:p>
    <w:p w14:paraId="3F376594" w14:textId="77777777" w:rsidR="00E06EBD" w:rsidRDefault="00E06EBD" w:rsidP="006D4F4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inted Name</w:t>
      </w:r>
    </w:p>
    <w:p w14:paraId="4B40AD37" w14:textId="77777777" w:rsidR="00E06EBD" w:rsidRDefault="00E06EBD" w:rsidP="006D4F4C">
      <w:pPr>
        <w:rPr>
          <w:rFonts w:ascii="Times New Roman" w:hAnsi="Times New Roman"/>
          <w:sz w:val="20"/>
          <w:szCs w:val="20"/>
        </w:rPr>
      </w:pPr>
    </w:p>
    <w:p w14:paraId="0B41F7A4" w14:textId="77777777" w:rsidR="00E06EBD" w:rsidRDefault="00E06EBD" w:rsidP="006D4F4C">
      <w:pPr>
        <w:rPr>
          <w:rFonts w:ascii="Times New Roman" w:hAnsi="Times New Roman"/>
          <w:sz w:val="20"/>
          <w:szCs w:val="20"/>
        </w:rPr>
      </w:pPr>
    </w:p>
    <w:p w14:paraId="7CC60E30" w14:textId="77777777" w:rsidR="00E06EBD" w:rsidRDefault="00E06EBD" w:rsidP="006D4F4C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</w:p>
    <w:p w14:paraId="551B4FCE" w14:textId="77777777" w:rsidR="00E06EBD" w:rsidRPr="00781A4B" w:rsidRDefault="00E06EBD" w:rsidP="006D4F4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itle</w:t>
      </w:r>
    </w:p>
    <w:sectPr w:rsidR="00E06EBD" w:rsidRPr="00781A4B" w:rsidSect="00337A7D">
      <w:type w:val="continuous"/>
      <w:pgSz w:w="12240" w:h="15840" w:code="1"/>
      <w:pgMar w:top="1440" w:right="1440" w:bottom="1152" w:left="1728" w:header="720" w:footer="72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4A166" w14:textId="77777777" w:rsidR="00760848" w:rsidRDefault="00760848">
      <w:r>
        <w:separator/>
      </w:r>
    </w:p>
  </w:endnote>
  <w:endnote w:type="continuationSeparator" w:id="0">
    <w:p w14:paraId="2093C3AB" w14:textId="77777777" w:rsidR="00760848" w:rsidRDefault="0076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B9685" w14:textId="77777777" w:rsidR="008B52B8" w:rsidRDefault="008B52B8" w:rsidP="00062A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BDA48ED" w14:textId="77777777" w:rsidR="008B52B8" w:rsidRDefault="008B52B8" w:rsidP="00062A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9C64B" w14:textId="77777777" w:rsidR="00760848" w:rsidRDefault="00760848">
      <w:r>
        <w:separator/>
      </w:r>
    </w:p>
  </w:footnote>
  <w:footnote w:type="continuationSeparator" w:id="0">
    <w:p w14:paraId="0C9446C7" w14:textId="77777777" w:rsidR="00760848" w:rsidRDefault="007608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848"/>
    <w:rsid w:val="00000386"/>
    <w:rsid w:val="00001DB8"/>
    <w:rsid w:val="000077AE"/>
    <w:rsid w:val="00007D7B"/>
    <w:rsid w:val="0001166D"/>
    <w:rsid w:val="00014EEF"/>
    <w:rsid w:val="00015FF0"/>
    <w:rsid w:val="0002337B"/>
    <w:rsid w:val="000236BB"/>
    <w:rsid w:val="00025DE0"/>
    <w:rsid w:val="00037CD9"/>
    <w:rsid w:val="00050235"/>
    <w:rsid w:val="000505D9"/>
    <w:rsid w:val="00051E9E"/>
    <w:rsid w:val="000557AB"/>
    <w:rsid w:val="000568B5"/>
    <w:rsid w:val="00061864"/>
    <w:rsid w:val="00062A68"/>
    <w:rsid w:val="00063CC2"/>
    <w:rsid w:val="00066C3D"/>
    <w:rsid w:val="0006710D"/>
    <w:rsid w:val="00067ABB"/>
    <w:rsid w:val="00074DF5"/>
    <w:rsid w:val="00093C6D"/>
    <w:rsid w:val="000970E9"/>
    <w:rsid w:val="000A5737"/>
    <w:rsid w:val="000B3011"/>
    <w:rsid w:val="000B615B"/>
    <w:rsid w:val="000B6853"/>
    <w:rsid w:val="000C05CA"/>
    <w:rsid w:val="000D37CB"/>
    <w:rsid w:val="000D38CE"/>
    <w:rsid w:val="000D5A7F"/>
    <w:rsid w:val="000D7475"/>
    <w:rsid w:val="000E5AC7"/>
    <w:rsid w:val="000E6DD1"/>
    <w:rsid w:val="000E7C13"/>
    <w:rsid w:val="000F0D62"/>
    <w:rsid w:val="000F6E6C"/>
    <w:rsid w:val="0010219C"/>
    <w:rsid w:val="0010595D"/>
    <w:rsid w:val="00105FA6"/>
    <w:rsid w:val="00112873"/>
    <w:rsid w:val="001179D2"/>
    <w:rsid w:val="00122284"/>
    <w:rsid w:val="001222D7"/>
    <w:rsid w:val="00123089"/>
    <w:rsid w:val="00123A93"/>
    <w:rsid w:val="001263DB"/>
    <w:rsid w:val="001324EC"/>
    <w:rsid w:val="0013503E"/>
    <w:rsid w:val="00142855"/>
    <w:rsid w:val="0014387D"/>
    <w:rsid w:val="00144FD0"/>
    <w:rsid w:val="001467CA"/>
    <w:rsid w:val="0015532D"/>
    <w:rsid w:val="001576C6"/>
    <w:rsid w:val="0016304E"/>
    <w:rsid w:val="001634E6"/>
    <w:rsid w:val="0016405E"/>
    <w:rsid w:val="001673E6"/>
    <w:rsid w:val="00167871"/>
    <w:rsid w:val="001844F6"/>
    <w:rsid w:val="00191657"/>
    <w:rsid w:val="00191C6E"/>
    <w:rsid w:val="001925AD"/>
    <w:rsid w:val="00195F33"/>
    <w:rsid w:val="0019619C"/>
    <w:rsid w:val="00197E2C"/>
    <w:rsid w:val="001A0CD9"/>
    <w:rsid w:val="001A124C"/>
    <w:rsid w:val="001B3FC1"/>
    <w:rsid w:val="001C2170"/>
    <w:rsid w:val="001C2E5C"/>
    <w:rsid w:val="001C3B81"/>
    <w:rsid w:val="001C558B"/>
    <w:rsid w:val="001C650A"/>
    <w:rsid w:val="001F0345"/>
    <w:rsid w:val="001F30BA"/>
    <w:rsid w:val="001F3246"/>
    <w:rsid w:val="001F4E98"/>
    <w:rsid w:val="002073C0"/>
    <w:rsid w:val="0021004C"/>
    <w:rsid w:val="00210C8F"/>
    <w:rsid w:val="00221405"/>
    <w:rsid w:val="00223D38"/>
    <w:rsid w:val="00227B46"/>
    <w:rsid w:val="00233A9B"/>
    <w:rsid w:val="002408AA"/>
    <w:rsid w:val="00240F0E"/>
    <w:rsid w:val="00245A06"/>
    <w:rsid w:val="00251392"/>
    <w:rsid w:val="00256220"/>
    <w:rsid w:val="00256747"/>
    <w:rsid w:val="00261BFF"/>
    <w:rsid w:val="0026294A"/>
    <w:rsid w:val="00264AA4"/>
    <w:rsid w:val="00265106"/>
    <w:rsid w:val="002927A0"/>
    <w:rsid w:val="00293BAB"/>
    <w:rsid w:val="00294394"/>
    <w:rsid w:val="00295957"/>
    <w:rsid w:val="002A1E7D"/>
    <w:rsid w:val="002A2FF0"/>
    <w:rsid w:val="002B260A"/>
    <w:rsid w:val="002B607D"/>
    <w:rsid w:val="002B7485"/>
    <w:rsid w:val="002B7B7F"/>
    <w:rsid w:val="002C4F65"/>
    <w:rsid w:val="002C79D3"/>
    <w:rsid w:val="002E108E"/>
    <w:rsid w:val="002E10DD"/>
    <w:rsid w:val="002E1F91"/>
    <w:rsid w:val="002F203E"/>
    <w:rsid w:val="002F71D5"/>
    <w:rsid w:val="00310434"/>
    <w:rsid w:val="003148C9"/>
    <w:rsid w:val="00315D55"/>
    <w:rsid w:val="003171DF"/>
    <w:rsid w:val="00317BC4"/>
    <w:rsid w:val="00323DEC"/>
    <w:rsid w:val="00326E88"/>
    <w:rsid w:val="0033113D"/>
    <w:rsid w:val="003320C3"/>
    <w:rsid w:val="003338E6"/>
    <w:rsid w:val="00337A7D"/>
    <w:rsid w:val="00352DF5"/>
    <w:rsid w:val="003555C2"/>
    <w:rsid w:val="00356B82"/>
    <w:rsid w:val="0036079E"/>
    <w:rsid w:val="00363B20"/>
    <w:rsid w:val="00365A12"/>
    <w:rsid w:val="0037303F"/>
    <w:rsid w:val="00383EDC"/>
    <w:rsid w:val="003859E1"/>
    <w:rsid w:val="0038639B"/>
    <w:rsid w:val="00390199"/>
    <w:rsid w:val="00390F61"/>
    <w:rsid w:val="00391EAC"/>
    <w:rsid w:val="003930C4"/>
    <w:rsid w:val="00397118"/>
    <w:rsid w:val="003B0323"/>
    <w:rsid w:val="003B5CB1"/>
    <w:rsid w:val="003B603F"/>
    <w:rsid w:val="003C1BB9"/>
    <w:rsid w:val="003C7CBA"/>
    <w:rsid w:val="003D2A72"/>
    <w:rsid w:val="003D6C09"/>
    <w:rsid w:val="003E5041"/>
    <w:rsid w:val="003F263B"/>
    <w:rsid w:val="003F6935"/>
    <w:rsid w:val="003F7694"/>
    <w:rsid w:val="003F7E30"/>
    <w:rsid w:val="00401536"/>
    <w:rsid w:val="0040485B"/>
    <w:rsid w:val="00404C55"/>
    <w:rsid w:val="004065E1"/>
    <w:rsid w:val="0041165A"/>
    <w:rsid w:val="0041254B"/>
    <w:rsid w:val="00425CBD"/>
    <w:rsid w:val="00431EFE"/>
    <w:rsid w:val="00440135"/>
    <w:rsid w:val="00441A17"/>
    <w:rsid w:val="00443FC3"/>
    <w:rsid w:val="00444452"/>
    <w:rsid w:val="00446B85"/>
    <w:rsid w:val="00451CA1"/>
    <w:rsid w:val="004547B5"/>
    <w:rsid w:val="00466175"/>
    <w:rsid w:val="004670AB"/>
    <w:rsid w:val="0047249C"/>
    <w:rsid w:val="00472ED5"/>
    <w:rsid w:val="00473971"/>
    <w:rsid w:val="004747A9"/>
    <w:rsid w:val="00474BBA"/>
    <w:rsid w:val="00477DCE"/>
    <w:rsid w:val="00480DBC"/>
    <w:rsid w:val="004938CC"/>
    <w:rsid w:val="004A2F0B"/>
    <w:rsid w:val="004A625E"/>
    <w:rsid w:val="004B7134"/>
    <w:rsid w:val="004C341F"/>
    <w:rsid w:val="004C39DC"/>
    <w:rsid w:val="004C5FCA"/>
    <w:rsid w:val="004C785B"/>
    <w:rsid w:val="004D1748"/>
    <w:rsid w:val="004D1D66"/>
    <w:rsid w:val="004D2FCC"/>
    <w:rsid w:val="004D316E"/>
    <w:rsid w:val="004F2375"/>
    <w:rsid w:val="004F37FA"/>
    <w:rsid w:val="004F4C99"/>
    <w:rsid w:val="004F53CF"/>
    <w:rsid w:val="004F5BC2"/>
    <w:rsid w:val="004F6B7B"/>
    <w:rsid w:val="005021C5"/>
    <w:rsid w:val="00504301"/>
    <w:rsid w:val="00504B50"/>
    <w:rsid w:val="0050792A"/>
    <w:rsid w:val="00507AFA"/>
    <w:rsid w:val="00521F54"/>
    <w:rsid w:val="00527643"/>
    <w:rsid w:val="00527D52"/>
    <w:rsid w:val="005325F3"/>
    <w:rsid w:val="00537A5B"/>
    <w:rsid w:val="005465AA"/>
    <w:rsid w:val="005564F7"/>
    <w:rsid w:val="00556E03"/>
    <w:rsid w:val="00566733"/>
    <w:rsid w:val="00575EEF"/>
    <w:rsid w:val="00577CF6"/>
    <w:rsid w:val="00580226"/>
    <w:rsid w:val="005833B0"/>
    <w:rsid w:val="00584FE8"/>
    <w:rsid w:val="005900A7"/>
    <w:rsid w:val="005902F2"/>
    <w:rsid w:val="005A19C1"/>
    <w:rsid w:val="005A1A7D"/>
    <w:rsid w:val="005B061B"/>
    <w:rsid w:val="005B10FC"/>
    <w:rsid w:val="005B3D06"/>
    <w:rsid w:val="005B4493"/>
    <w:rsid w:val="005B5307"/>
    <w:rsid w:val="005B75B8"/>
    <w:rsid w:val="005D2632"/>
    <w:rsid w:val="005E7017"/>
    <w:rsid w:val="005E73D0"/>
    <w:rsid w:val="005F26D2"/>
    <w:rsid w:val="005F5EA8"/>
    <w:rsid w:val="005F7339"/>
    <w:rsid w:val="00603A00"/>
    <w:rsid w:val="00604724"/>
    <w:rsid w:val="00607447"/>
    <w:rsid w:val="00624C2A"/>
    <w:rsid w:val="0062524F"/>
    <w:rsid w:val="0063159A"/>
    <w:rsid w:val="00632AED"/>
    <w:rsid w:val="00635AF2"/>
    <w:rsid w:val="00640852"/>
    <w:rsid w:val="00640F39"/>
    <w:rsid w:val="0065347A"/>
    <w:rsid w:val="006629C7"/>
    <w:rsid w:val="006675E5"/>
    <w:rsid w:val="00672E03"/>
    <w:rsid w:val="0067682C"/>
    <w:rsid w:val="00676BA5"/>
    <w:rsid w:val="0068095A"/>
    <w:rsid w:val="00685821"/>
    <w:rsid w:val="00691215"/>
    <w:rsid w:val="006919BA"/>
    <w:rsid w:val="006A0C54"/>
    <w:rsid w:val="006A3168"/>
    <w:rsid w:val="006B236E"/>
    <w:rsid w:val="006B5298"/>
    <w:rsid w:val="006B6E85"/>
    <w:rsid w:val="006B791E"/>
    <w:rsid w:val="006C3CD5"/>
    <w:rsid w:val="006C6E58"/>
    <w:rsid w:val="006D257A"/>
    <w:rsid w:val="006D4F4C"/>
    <w:rsid w:val="006E30F9"/>
    <w:rsid w:val="006E5922"/>
    <w:rsid w:val="006E64C0"/>
    <w:rsid w:val="00700E30"/>
    <w:rsid w:val="00712AA5"/>
    <w:rsid w:val="007167AE"/>
    <w:rsid w:val="0072054A"/>
    <w:rsid w:val="007357AF"/>
    <w:rsid w:val="007362C6"/>
    <w:rsid w:val="007429B0"/>
    <w:rsid w:val="00760848"/>
    <w:rsid w:val="007665EF"/>
    <w:rsid w:val="00772F78"/>
    <w:rsid w:val="007779D1"/>
    <w:rsid w:val="00781036"/>
    <w:rsid w:val="00781A4B"/>
    <w:rsid w:val="00781BAD"/>
    <w:rsid w:val="00785418"/>
    <w:rsid w:val="00792D00"/>
    <w:rsid w:val="00793B31"/>
    <w:rsid w:val="0079692A"/>
    <w:rsid w:val="007A3276"/>
    <w:rsid w:val="007B3863"/>
    <w:rsid w:val="007B5381"/>
    <w:rsid w:val="007C2E1B"/>
    <w:rsid w:val="007C790F"/>
    <w:rsid w:val="007D2507"/>
    <w:rsid w:val="007D4B55"/>
    <w:rsid w:val="007E2E2F"/>
    <w:rsid w:val="007E51BA"/>
    <w:rsid w:val="007F2A4E"/>
    <w:rsid w:val="008004DD"/>
    <w:rsid w:val="008056FE"/>
    <w:rsid w:val="008104E1"/>
    <w:rsid w:val="00812777"/>
    <w:rsid w:val="00813488"/>
    <w:rsid w:val="00836032"/>
    <w:rsid w:val="00860643"/>
    <w:rsid w:val="00861BD1"/>
    <w:rsid w:val="00862C06"/>
    <w:rsid w:val="0086598A"/>
    <w:rsid w:val="00875E86"/>
    <w:rsid w:val="0088185D"/>
    <w:rsid w:val="00881969"/>
    <w:rsid w:val="00882ED3"/>
    <w:rsid w:val="008A286C"/>
    <w:rsid w:val="008A56B9"/>
    <w:rsid w:val="008B0E90"/>
    <w:rsid w:val="008B43DF"/>
    <w:rsid w:val="008B52B8"/>
    <w:rsid w:val="008C4B0F"/>
    <w:rsid w:val="008D2BBC"/>
    <w:rsid w:val="008D4CCF"/>
    <w:rsid w:val="008D753C"/>
    <w:rsid w:val="008F2875"/>
    <w:rsid w:val="0090577F"/>
    <w:rsid w:val="009065B5"/>
    <w:rsid w:val="009119F7"/>
    <w:rsid w:val="00911D6A"/>
    <w:rsid w:val="0091444D"/>
    <w:rsid w:val="00914F8A"/>
    <w:rsid w:val="0092080B"/>
    <w:rsid w:val="00933204"/>
    <w:rsid w:val="0093362E"/>
    <w:rsid w:val="00935ADF"/>
    <w:rsid w:val="009450AB"/>
    <w:rsid w:val="00951157"/>
    <w:rsid w:val="00952450"/>
    <w:rsid w:val="009A3A5B"/>
    <w:rsid w:val="009A64B0"/>
    <w:rsid w:val="009B6B3D"/>
    <w:rsid w:val="009C0AA7"/>
    <w:rsid w:val="009C3958"/>
    <w:rsid w:val="009C664C"/>
    <w:rsid w:val="009D5C0D"/>
    <w:rsid w:val="009E07A5"/>
    <w:rsid w:val="009E69F2"/>
    <w:rsid w:val="009E7882"/>
    <w:rsid w:val="009F1390"/>
    <w:rsid w:val="009F54CA"/>
    <w:rsid w:val="009F7B27"/>
    <w:rsid w:val="00A103B6"/>
    <w:rsid w:val="00A22E82"/>
    <w:rsid w:val="00A30DBF"/>
    <w:rsid w:val="00A32ED0"/>
    <w:rsid w:val="00A41C5F"/>
    <w:rsid w:val="00A431F8"/>
    <w:rsid w:val="00A4416D"/>
    <w:rsid w:val="00A4736C"/>
    <w:rsid w:val="00A4790B"/>
    <w:rsid w:val="00A55096"/>
    <w:rsid w:val="00A56E09"/>
    <w:rsid w:val="00A61C47"/>
    <w:rsid w:val="00A72006"/>
    <w:rsid w:val="00A739DE"/>
    <w:rsid w:val="00A75D73"/>
    <w:rsid w:val="00A77653"/>
    <w:rsid w:val="00A80476"/>
    <w:rsid w:val="00A83D12"/>
    <w:rsid w:val="00A87929"/>
    <w:rsid w:val="00AB3882"/>
    <w:rsid w:val="00AD6060"/>
    <w:rsid w:val="00AD631A"/>
    <w:rsid w:val="00AE5331"/>
    <w:rsid w:val="00AE5340"/>
    <w:rsid w:val="00AF384D"/>
    <w:rsid w:val="00AF4974"/>
    <w:rsid w:val="00B06B18"/>
    <w:rsid w:val="00B1078F"/>
    <w:rsid w:val="00B25CF9"/>
    <w:rsid w:val="00B40A6E"/>
    <w:rsid w:val="00B5196B"/>
    <w:rsid w:val="00B53A14"/>
    <w:rsid w:val="00B65A7B"/>
    <w:rsid w:val="00B73F76"/>
    <w:rsid w:val="00B74508"/>
    <w:rsid w:val="00B80713"/>
    <w:rsid w:val="00B83E65"/>
    <w:rsid w:val="00B86C67"/>
    <w:rsid w:val="00B86FF9"/>
    <w:rsid w:val="00B933A5"/>
    <w:rsid w:val="00B94AB6"/>
    <w:rsid w:val="00BA5884"/>
    <w:rsid w:val="00BA5D7E"/>
    <w:rsid w:val="00BA63AB"/>
    <w:rsid w:val="00BA7A3A"/>
    <w:rsid w:val="00BB192B"/>
    <w:rsid w:val="00BC1F0A"/>
    <w:rsid w:val="00BD2440"/>
    <w:rsid w:val="00BD605E"/>
    <w:rsid w:val="00C10441"/>
    <w:rsid w:val="00C159CC"/>
    <w:rsid w:val="00C26FDA"/>
    <w:rsid w:val="00C30B49"/>
    <w:rsid w:val="00C3264A"/>
    <w:rsid w:val="00C36246"/>
    <w:rsid w:val="00C3630D"/>
    <w:rsid w:val="00C41C51"/>
    <w:rsid w:val="00C544E2"/>
    <w:rsid w:val="00C5642A"/>
    <w:rsid w:val="00C646FD"/>
    <w:rsid w:val="00C711F2"/>
    <w:rsid w:val="00C77868"/>
    <w:rsid w:val="00C84C76"/>
    <w:rsid w:val="00CA213E"/>
    <w:rsid w:val="00CA244D"/>
    <w:rsid w:val="00CA4F98"/>
    <w:rsid w:val="00CA6B4E"/>
    <w:rsid w:val="00CB3DBC"/>
    <w:rsid w:val="00CC0DDF"/>
    <w:rsid w:val="00CC68CB"/>
    <w:rsid w:val="00CD4176"/>
    <w:rsid w:val="00CD6BED"/>
    <w:rsid w:val="00CE790F"/>
    <w:rsid w:val="00CF10FE"/>
    <w:rsid w:val="00CF3BAD"/>
    <w:rsid w:val="00D02C32"/>
    <w:rsid w:val="00D0769F"/>
    <w:rsid w:val="00D148D9"/>
    <w:rsid w:val="00D24B70"/>
    <w:rsid w:val="00D31C7F"/>
    <w:rsid w:val="00D4779B"/>
    <w:rsid w:val="00D52EBF"/>
    <w:rsid w:val="00D537D4"/>
    <w:rsid w:val="00D544E0"/>
    <w:rsid w:val="00D55DC5"/>
    <w:rsid w:val="00D619FB"/>
    <w:rsid w:val="00D6238E"/>
    <w:rsid w:val="00D64F87"/>
    <w:rsid w:val="00D6766D"/>
    <w:rsid w:val="00D67C29"/>
    <w:rsid w:val="00D714E3"/>
    <w:rsid w:val="00D9758B"/>
    <w:rsid w:val="00DA0AB8"/>
    <w:rsid w:val="00DA26BE"/>
    <w:rsid w:val="00DA4B4B"/>
    <w:rsid w:val="00DA5508"/>
    <w:rsid w:val="00DC074A"/>
    <w:rsid w:val="00DC40BA"/>
    <w:rsid w:val="00DC5713"/>
    <w:rsid w:val="00DD3BD3"/>
    <w:rsid w:val="00DD45EB"/>
    <w:rsid w:val="00DE4B73"/>
    <w:rsid w:val="00DE7788"/>
    <w:rsid w:val="00DF187D"/>
    <w:rsid w:val="00DF2203"/>
    <w:rsid w:val="00E01340"/>
    <w:rsid w:val="00E02967"/>
    <w:rsid w:val="00E04FAE"/>
    <w:rsid w:val="00E062A6"/>
    <w:rsid w:val="00E06EBD"/>
    <w:rsid w:val="00E11F49"/>
    <w:rsid w:val="00E13B6D"/>
    <w:rsid w:val="00E222F6"/>
    <w:rsid w:val="00E35F66"/>
    <w:rsid w:val="00E364CC"/>
    <w:rsid w:val="00E42046"/>
    <w:rsid w:val="00E53295"/>
    <w:rsid w:val="00E654AF"/>
    <w:rsid w:val="00E76BA0"/>
    <w:rsid w:val="00E77E81"/>
    <w:rsid w:val="00E8102C"/>
    <w:rsid w:val="00E83F3C"/>
    <w:rsid w:val="00E9091C"/>
    <w:rsid w:val="00E91634"/>
    <w:rsid w:val="00E9504A"/>
    <w:rsid w:val="00EA71E2"/>
    <w:rsid w:val="00EB5CF3"/>
    <w:rsid w:val="00EC06AB"/>
    <w:rsid w:val="00EC6FAF"/>
    <w:rsid w:val="00EF22FE"/>
    <w:rsid w:val="00F157CD"/>
    <w:rsid w:val="00F31F91"/>
    <w:rsid w:val="00F323DF"/>
    <w:rsid w:val="00F36A9A"/>
    <w:rsid w:val="00F4266B"/>
    <w:rsid w:val="00F46D02"/>
    <w:rsid w:val="00F475C0"/>
    <w:rsid w:val="00F55E4F"/>
    <w:rsid w:val="00F6655F"/>
    <w:rsid w:val="00F71CED"/>
    <w:rsid w:val="00F749FB"/>
    <w:rsid w:val="00F75FB5"/>
    <w:rsid w:val="00F96BE8"/>
    <w:rsid w:val="00FA09B7"/>
    <w:rsid w:val="00FA2660"/>
    <w:rsid w:val="00FA377F"/>
    <w:rsid w:val="00FA5FA0"/>
    <w:rsid w:val="00FC0BC4"/>
    <w:rsid w:val="00FC41CC"/>
    <w:rsid w:val="00FD21AE"/>
    <w:rsid w:val="00FD76F4"/>
    <w:rsid w:val="00FE079C"/>
    <w:rsid w:val="00FE0B6F"/>
    <w:rsid w:val="00FE3F10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EBF392"/>
  <w15:docId w15:val="{6CBF16A3-E1EB-4E8A-8D24-8332BE62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39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685821"/>
    <w:pPr>
      <w:keepNext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4App">
    <w:name w:val="404 App"/>
    <w:basedOn w:val="Normal"/>
    <w:pPr>
      <w:widowControl w:val="0"/>
    </w:pPr>
    <w:rPr>
      <w:color w:val="0000FF"/>
      <w:sz w:val="20"/>
      <w:szCs w:val="20"/>
    </w:rPr>
  </w:style>
  <w:style w:type="character" w:customStyle="1" w:styleId="StyleBodoniMTBlack18ptSmallcaps">
    <w:name w:val="Style Bodoni MT Black 18 pt Small caps"/>
    <w:rsid w:val="009F1390"/>
    <w:rPr>
      <w:rFonts w:ascii="Arial" w:hAnsi="Arial"/>
      <w:smallCaps/>
      <w:sz w:val="36"/>
    </w:rPr>
  </w:style>
  <w:style w:type="character" w:customStyle="1" w:styleId="StyleBodoniMTBlack14pt">
    <w:name w:val="Style Bodoni MT Black 14 pt"/>
    <w:rsid w:val="009F1390"/>
    <w:rPr>
      <w:rFonts w:ascii="Arial" w:hAnsi="Arial"/>
      <w:sz w:val="28"/>
    </w:rPr>
  </w:style>
  <w:style w:type="paragraph" w:styleId="DocumentMap">
    <w:name w:val="Document Map"/>
    <w:basedOn w:val="Normal"/>
    <w:semiHidden/>
    <w:rsid w:val="00EB5C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rsid w:val="00062A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2A68"/>
  </w:style>
  <w:style w:type="paragraph" w:styleId="Header">
    <w:name w:val="header"/>
    <w:basedOn w:val="Normal"/>
    <w:rsid w:val="00062A6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A7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71E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8B52B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2647-3C89-4295-9431-AADC4E86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55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 Department of Transportation</vt:lpstr>
    </vt:vector>
  </TitlesOfParts>
  <Company>Montana Department of Transportation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a Department of Transportation</dc:title>
  <dc:creator>Gocksch, Tom</dc:creator>
  <cp:lastModifiedBy>Holien, David</cp:lastModifiedBy>
  <cp:revision>1</cp:revision>
  <cp:lastPrinted>2020-02-05T17:06:00Z</cp:lastPrinted>
  <dcterms:created xsi:type="dcterms:W3CDTF">2024-06-03T17:13:00Z</dcterms:created>
  <dcterms:modified xsi:type="dcterms:W3CDTF">2024-06-03T21:04:00Z</dcterms:modified>
</cp:coreProperties>
</file>